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C29E9" w14:textId="77777777" w:rsidR="00CB527E" w:rsidRDefault="00CB527E" w:rsidP="00272FBE">
      <w:pPr>
        <w:jc w:val="center"/>
        <w:rPr>
          <w:b/>
          <w:bCs/>
        </w:rPr>
      </w:pPr>
    </w:p>
    <w:p w14:paraId="3400C343" w14:textId="77777777" w:rsidR="00272FBE" w:rsidRDefault="00272FBE" w:rsidP="00272FBE">
      <w:pPr>
        <w:jc w:val="center"/>
        <w:rPr>
          <w:b/>
          <w:bCs/>
        </w:rPr>
      </w:pPr>
      <w:r>
        <w:rPr>
          <w:b/>
          <w:bCs/>
        </w:rPr>
        <w:t>ZÁPIS Z JEDNÁNÍ VĚDECKÉ RADY ČZU V PRAZE</w:t>
      </w:r>
    </w:p>
    <w:p w14:paraId="1C4F9F3C" w14:textId="70A84713" w:rsidR="00272FBE" w:rsidRDefault="00272FBE" w:rsidP="00272FBE">
      <w:pPr>
        <w:jc w:val="center"/>
        <w:rPr>
          <w:b/>
          <w:bCs/>
        </w:rPr>
      </w:pPr>
      <w:r>
        <w:rPr>
          <w:b/>
          <w:bCs/>
        </w:rPr>
        <w:t xml:space="preserve">dne </w:t>
      </w:r>
      <w:r w:rsidR="005F22AD">
        <w:rPr>
          <w:b/>
          <w:bCs/>
        </w:rPr>
        <w:t>21</w:t>
      </w:r>
      <w:r w:rsidR="005046DD">
        <w:rPr>
          <w:b/>
          <w:bCs/>
        </w:rPr>
        <w:t xml:space="preserve">. </w:t>
      </w:r>
      <w:r w:rsidR="005F22AD">
        <w:rPr>
          <w:b/>
          <w:bCs/>
        </w:rPr>
        <w:t>10</w:t>
      </w:r>
      <w:r w:rsidR="005046DD">
        <w:rPr>
          <w:b/>
          <w:bCs/>
        </w:rPr>
        <w:t>. 2024</w:t>
      </w:r>
      <w:r w:rsidR="003A297E">
        <w:rPr>
          <w:b/>
          <w:bCs/>
        </w:rPr>
        <w:t xml:space="preserve"> </w:t>
      </w:r>
    </w:p>
    <w:p w14:paraId="72D49772" w14:textId="31A3F70B" w:rsidR="003A297E" w:rsidRDefault="003A297E" w:rsidP="00272FBE">
      <w:pPr>
        <w:jc w:val="center"/>
        <w:rPr>
          <w:b/>
          <w:bCs/>
        </w:rPr>
      </w:pPr>
    </w:p>
    <w:p w14:paraId="359C759F" w14:textId="77777777" w:rsidR="00272FBE" w:rsidRDefault="00272FBE" w:rsidP="00272FBE">
      <w:pPr>
        <w:rPr>
          <w:b/>
          <w:bCs/>
        </w:rPr>
      </w:pPr>
    </w:p>
    <w:p w14:paraId="4E5930C6" w14:textId="77777777" w:rsidR="00272FBE" w:rsidRDefault="00272FBE" w:rsidP="00272FBE">
      <w:pPr>
        <w:jc w:val="center"/>
        <w:rPr>
          <w:b/>
          <w:bCs/>
        </w:rPr>
      </w:pPr>
    </w:p>
    <w:p w14:paraId="4EB0F7DE" w14:textId="77777777" w:rsidR="00CB527E" w:rsidRPr="009A5AE5" w:rsidRDefault="00CB527E" w:rsidP="00272FBE">
      <w:pPr>
        <w:jc w:val="center"/>
        <w:rPr>
          <w:b/>
          <w:bCs/>
        </w:rPr>
      </w:pPr>
    </w:p>
    <w:p w14:paraId="45DB9D83" w14:textId="0B1B5F25" w:rsidR="00661C38" w:rsidRDefault="00F7720B" w:rsidP="00967FE3">
      <w:pPr>
        <w:ind w:left="1410" w:hanging="1410"/>
        <w:rPr>
          <w:noProof/>
        </w:rPr>
      </w:pPr>
      <w:r w:rsidRPr="0073393D">
        <w:t xml:space="preserve">Přítomni: </w:t>
      </w:r>
      <w:r w:rsidRPr="0073393D">
        <w:tab/>
      </w:r>
      <w:r w:rsidR="007A7AE1" w:rsidRPr="003E3C84">
        <w:rPr>
          <w:noProof/>
        </w:rPr>
        <w:t xml:space="preserve">prof. Ing. Jiří </w:t>
      </w:r>
      <w:r w:rsidR="007A7AE1" w:rsidRPr="003E3C84">
        <w:rPr>
          <w:b/>
          <w:noProof/>
        </w:rPr>
        <w:t>Balík</w:t>
      </w:r>
      <w:r w:rsidR="007A7AE1" w:rsidRPr="003E3C84">
        <w:rPr>
          <w:noProof/>
        </w:rPr>
        <w:t>, CSc., dr.h.c.,</w:t>
      </w:r>
      <w:r w:rsidR="00120B5C">
        <w:rPr>
          <w:noProof/>
        </w:rPr>
        <w:t xml:space="preserve"> </w:t>
      </w:r>
      <w:r w:rsidR="00661C38" w:rsidRPr="003E3C84">
        <w:rPr>
          <w:noProof/>
        </w:rPr>
        <w:t xml:space="preserve">prof. Ing. Jan </w:t>
      </w:r>
      <w:r w:rsidR="00661C38" w:rsidRPr="003E3C84">
        <w:rPr>
          <w:b/>
          <w:noProof/>
        </w:rPr>
        <w:t>Banout</w:t>
      </w:r>
      <w:r w:rsidR="00661C38" w:rsidRPr="003E3C84">
        <w:rPr>
          <w:noProof/>
        </w:rPr>
        <w:t>, Ph.D.,</w:t>
      </w:r>
      <w:r w:rsidR="00661C38" w:rsidRPr="003E3C84">
        <w:t xml:space="preserve"> </w:t>
      </w:r>
      <w:r w:rsidR="003E3C84" w:rsidRPr="003E3C84">
        <w:rPr>
          <w:noProof/>
        </w:rPr>
        <w:t xml:space="preserve">doc. Ing. Josef </w:t>
      </w:r>
      <w:r w:rsidR="003E3C84" w:rsidRPr="009A6C4E">
        <w:rPr>
          <w:b/>
          <w:bCs/>
          <w:noProof/>
        </w:rPr>
        <w:t>Hakl</w:t>
      </w:r>
      <w:r w:rsidR="003E3C84" w:rsidRPr="003E3C84">
        <w:rPr>
          <w:noProof/>
        </w:rPr>
        <w:t>, Ph.</w:t>
      </w:r>
      <w:r w:rsidR="00120B5C">
        <w:rPr>
          <w:noProof/>
        </w:rPr>
        <w:t>D</w:t>
      </w:r>
      <w:r w:rsidR="003E3C84" w:rsidRPr="003E3C84">
        <w:rPr>
          <w:noProof/>
        </w:rPr>
        <w:t xml:space="preserve">., </w:t>
      </w:r>
      <w:r w:rsidR="005F22AD" w:rsidRPr="00120B5C">
        <w:rPr>
          <w:noProof/>
        </w:rPr>
        <w:t>prof</w:t>
      </w:r>
      <w:r w:rsidR="005F22AD" w:rsidRPr="003E3C84">
        <w:rPr>
          <w:noProof/>
        </w:rPr>
        <w:t xml:space="preserve">. Ing. David </w:t>
      </w:r>
      <w:r w:rsidR="005F22AD" w:rsidRPr="003E3C84">
        <w:rPr>
          <w:b/>
          <w:noProof/>
        </w:rPr>
        <w:t>Herák</w:t>
      </w:r>
      <w:r w:rsidR="005F22AD" w:rsidRPr="003E3C84">
        <w:rPr>
          <w:noProof/>
        </w:rPr>
        <w:t xml:space="preserve">, Ph.D., </w:t>
      </w:r>
      <w:r w:rsidR="00BF5D3B">
        <w:rPr>
          <w:noProof/>
        </w:rPr>
        <w:t>prof</w:t>
      </w:r>
      <w:r w:rsidR="003E3C84" w:rsidRPr="003E3C84">
        <w:rPr>
          <w:noProof/>
        </w:rPr>
        <w:t xml:space="preserve">. Ing. Vilém </w:t>
      </w:r>
      <w:r w:rsidR="003E3C84" w:rsidRPr="009A6C4E">
        <w:rPr>
          <w:b/>
          <w:bCs/>
          <w:noProof/>
        </w:rPr>
        <w:t>Jarský</w:t>
      </w:r>
      <w:r w:rsidR="003E3C84" w:rsidRPr="003E3C84">
        <w:rPr>
          <w:noProof/>
        </w:rPr>
        <w:t xml:space="preserve">, Ph.D., </w:t>
      </w:r>
      <w:r w:rsidR="007A7AE1" w:rsidRPr="003E3C84">
        <w:rPr>
          <w:noProof/>
        </w:rPr>
        <w:t xml:space="preserve">prof. Ing. Vladimír </w:t>
      </w:r>
      <w:r w:rsidR="007A7AE1" w:rsidRPr="003E3C84">
        <w:rPr>
          <w:b/>
          <w:noProof/>
        </w:rPr>
        <w:t>Jurča</w:t>
      </w:r>
      <w:r w:rsidR="007A7AE1" w:rsidRPr="003E3C84">
        <w:rPr>
          <w:noProof/>
        </w:rPr>
        <w:t xml:space="preserve">, CSc., </w:t>
      </w:r>
      <w:r w:rsidR="00967FE3" w:rsidRPr="003E3C84">
        <w:t xml:space="preserve">prof. Ing. Ladislav </w:t>
      </w:r>
      <w:r w:rsidR="00967FE3" w:rsidRPr="003E3C84">
        <w:rPr>
          <w:b/>
        </w:rPr>
        <w:t>Kokoška</w:t>
      </w:r>
      <w:r w:rsidR="00967FE3" w:rsidRPr="003E3C84">
        <w:t>, Ph.D.,</w:t>
      </w:r>
      <w:r w:rsidR="00967FE3" w:rsidRPr="008D2742">
        <w:rPr>
          <w:noProof/>
        </w:rPr>
        <w:t xml:space="preserve"> </w:t>
      </w:r>
      <w:r w:rsidR="008D2742" w:rsidRPr="003E3C84">
        <w:t xml:space="preserve">prof. RNDr. Michael </w:t>
      </w:r>
      <w:r w:rsidR="008D2742" w:rsidRPr="003E3C84">
        <w:rPr>
          <w:b/>
        </w:rPr>
        <w:t>Komárek</w:t>
      </w:r>
      <w:r w:rsidR="008D2742" w:rsidRPr="003E3C84">
        <w:t>, Ph.D.,</w:t>
      </w:r>
      <w:r w:rsidR="008D2742">
        <w:t xml:space="preserve"> </w:t>
      </w:r>
      <w:r w:rsidR="007A7AE1" w:rsidRPr="003E3C84">
        <w:t xml:space="preserve">prof. Ing. Josef </w:t>
      </w:r>
      <w:r w:rsidR="007A7AE1" w:rsidRPr="003E3C84">
        <w:rPr>
          <w:b/>
        </w:rPr>
        <w:t>Kozák</w:t>
      </w:r>
      <w:r w:rsidR="007A7AE1" w:rsidRPr="003E3C84">
        <w:t xml:space="preserve">, DrSc., </w:t>
      </w:r>
      <w:proofErr w:type="spellStart"/>
      <w:r w:rsidR="007A7AE1" w:rsidRPr="003E3C84">
        <w:t>dr.h.c</w:t>
      </w:r>
      <w:proofErr w:type="spellEnd"/>
      <w:r w:rsidR="007A7AE1" w:rsidRPr="003E3C84">
        <w:t>.,</w:t>
      </w:r>
      <w:r w:rsidR="003E3C84" w:rsidRPr="003E3C84">
        <w:t xml:space="preserve"> </w:t>
      </w:r>
      <w:r w:rsidR="00334CA4" w:rsidRPr="003E3C84">
        <w:rPr>
          <w:noProof/>
        </w:rPr>
        <w:t>prof</w:t>
      </w:r>
      <w:r w:rsidRPr="003E3C84">
        <w:rPr>
          <w:noProof/>
        </w:rPr>
        <w:t xml:space="preserve">. PhDr. Michal </w:t>
      </w:r>
      <w:r w:rsidRPr="003E3C84">
        <w:rPr>
          <w:b/>
          <w:noProof/>
        </w:rPr>
        <w:t>Lošťák</w:t>
      </w:r>
      <w:r w:rsidRPr="003E3C84">
        <w:rPr>
          <w:noProof/>
        </w:rPr>
        <w:t xml:space="preserve">, Ph.D., </w:t>
      </w:r>
      <w:r w:rsidR="00041DB5" w:rsidRPr="003E3C84">
        <w:rPr>
          <w:noProof/>
        </w:rPr>
        <w:t xml:space="preserve">prof. Ing. Róbert </w:t>
      </w:r>
      <w:r w:rsidR="00041DB5" w:rsidRPr="003E3C84">
        <w:rPr>
          <w:b/>
          <w:noProof/>
        </w:rPr>
        <w:t>Marušák</w:t>
      </w:r>
      <w:r w:rsidR="00041DB5" w:rsidRPr="003E3C84">
        <w:rPr>
          <w:noProof/>
        </w:rPr>
        <w:t>, PhD</w:t>
      </w:r>
      <w:r w:rsidR="00041DB5">
        <w:rPr>
          <w:noProof/>
        </w:rPr>
        <w:t>.,</w:t>
      </w:r>
      <w:r w:rsidR="00041DB5" w:rsidRPr="009C1916">
        <w:rPr>
          <w:noProof/>
        </w:rPr>
        <w:t xml:space="preserve"> </w:t>
      </w:r>
      <w:r w:rsidR="00661C38" w:rsidRPr="003E3C84">
        <w:rPr>
          <w:noProof/>
        </w:rPr>
        <w:t xml:space="preserve">doc. Ing. Jiří </w:t>
      </w:r>
      <w:r w:rsidR="00661C38" w:rsidRPr="003E3C84">
        <w:rPr>
          <w:b/>
          <w:noProof/>
        </w:rPr>
        <w:t>Mašek</w:t>
      </w:r>
      <w:r w:rsidR="00661C38" w:rsidRPr="003E3C84">
        <w:rPr>
          <w:noProof/>
        </w:rPr>
        <w:t xml:space="preserve">, Ph.D., </w:t>
      </w:r>
      <w:r w:rsidR="00BF5D3B">
        <w:t>prof</w:t>
      </w:r>
      <w:r w:rsidR="00334CA4" w:rsidRPr="003E3C84">
        <w:t xml:space="preserve">. Ing. Jiří </w:t>
      </w:r>
      <w:r w:rsidR="00334CA4" w:rsidRPr="003E3C84">
        <w:rPr>
          <w:b/>
        </w:rPr>
        <w:t>Remeš</w:t>
      </w:r>
      <w:r w:rsidR="00334CA4" w:rsidRPr="003E3C84">
        <w:t xml:space="preserve">, Ph.D., </w:t>
      </w:r>
      <w:proofErr w:type="spellStart"/>
      <w:r w:rsidR="009D3574">
        <w:t>doíc</w:t>
      </w:r>
      <w:proofErr w:type="spellEnd"/>
      <w:r w:rsidR="009D3574">
        <w:t xml:space="preserve">. Ing. Hynek </w:t>
      </w:r>
      <w:r w:rsidR="009D3574" w:rsidRPr="009D3574">
        <w:rPr>
          <w:b/>
          <w:bCs/>
        </w:rPr>
        <w:t>Roubík</w:t>
      </w:r>
      <w:r w:rsidR="009D3574">
        <w:t xml:space="preserve">, Ph.D., </w:t>
      </w:r>
      <w:r w:rsidR="003E3C84" w:rsidRPr="003E3C84">
        <w:t xml:space="preserve">doc. Ing. PhDr. Lucie </w:t>
      </w:r>
      <w:r w:rsidR="003E3C84" w:rsidRPr="00762139">
        <w:rPr>
          <w:b/>
          <w:bCs/>
        </w:rPr>
        <w:t>Severová</w:t>
      </w:r>
      <w:r w:rsidR="003E3C84" w:rsidRPr="003E3C84">
        <w:t xml:space="preserve">, Ph.D., </w:t>
      </w:r>
      <w:r w:rsidRPr="003E3C84">
        <w:rPr>
          <w:noProof/>
        </w:rPr>
        <w:t xml:space="preserve">prof. Ing. Petr </w:t>
      </w:r>
      <w:r w:rsidRPr="003E3C84">
        <w:rPr>
          <w:b/>
          <w:noProof/>
        </w:rPr>
        <w:t>Sklenička</w:t>
      </w:r>
      <w:r w:rsidRPr="003E3C84">
        <w:rPr>
          <w:noProof/>
        </w:rPr>
        <w:t>, CSc.</w:t>
      </w:r>
      <w:r w:rsidRPr="003E3C84">
        <w:t>,</w:t>
      </w:r>
      <w:r w:rsidRPr="003E3C84">
        <w:rPr>
          <w:noProof/>
        </w:rPr>
        <w:t xml:space="preserve"> </w:t>
      </w:r>
      <w:r w:rsidR="007A7AE1" w:rsidRPr="003E3C84">
        <w:rPr>
          <w:noProof/>
        </w:rPr>
        <w:t xml:space="preserve">prof. Ing. Josef </w:t>
      </w:r>
      <w:r w:rsidR="007A7AE1" w:rsidRPr="003E3C84">
        <w:rPr>
          <w:b/>
          <w:noProof/>
        </w:rPr>
        <w:t>Soukup</w:t>
      </w:r>
      <w:r w:rsidR="007A7AE1" w:rsidRPr="003E3C84">
        <w:rPr>
          <w:noProof/>
        </w:rPr>
        <w:t xml:space="preserve">, </w:t>
      </w:r>
      <w:r w:rsidR="007A7AE1" w:rsidRPr="00D52666">
        <w:rPr>
          <w:noProof/>
        </w:rPr>
        <w:t>CSc</w:t>
      </w:r>
      <w:r w:rsidR="00120B5C" w:rsidRPr="00D52666">
        <w:rPr>
          <w:noProof/>
        </w:rPr>
        <w:t>.</w:t>
      </w:r>
      <w:r w:rsidR="007A7AE1" w:rsidRPr="00D52666">
        <w:rPr>
          <w:noProof/>
        </w:rPr>
        <w:t>,</w:t>
      </w:r>
      <w:r w:rsidR="003E3C84" w:rsidRPr="00D52666">
        <w:rPr>
          <w:noProof/>
        </w:rPr>
        <w:t xml:space="preserve"> </w:t>
      </w:r>
      <w:r w:rsidR="005F22AD" w:rsidRPr="00D52666">
        <w:rPr>
          <w:noProof/>
        </w:rPr>
        <w:t xml:space="preserve">prof. Ing. Miroslav </w:t>
      </w:r>
      <w:r w:rsidR="005F22AD" w:rsidRPr="00D52666">
        <w:rPr>
          <w:b/>
          <w:noProof/>
        </w:rPr>
        <w:t>Svoboda</w:t>
      </w:r>
      <w:r w:rsidR="005F22AD" w:rsidRPr="00D52666">
        <w:rPr>
          <w:noProof/>
        </w:rPr>
        <w:t xml:space="preserve">, Ph.D., </w:t>
      </w:r>
      <w:r w:rsidR="003E3C84" w:rsidRPr="00D52666">
        <w:rPr>
          <w:noProof/>
        </w:rPr>
        <w:t xml:space="preserve">doc. Ing. Tomáš </w:t>
      </w:r>
      <w:r w:rsidR="003E3C84" w:rsidRPr="00D52666">
        <w:rPr>
          <w:b/>
          <w:bCs/>
          <w:noProof/>
        </w:rPr>
        <w:t>Šubrt</w:t>
      </w:r>
      <w:r w:rsidR="003E3C84" w:rsidRPr="00D52666">
        <w:rPr>
          <w:noProof/>
        </w:rPr>
        <w:t xml:space="preserve">, Ph.D., </w:t>
      </w:r>
      <w:r w:rsidR="00041DB5">
        <w:rPr>
          <w:noProof/>
        </w:rPr>
        <w:t>prof</w:t>
      </w:r>
      <w:r w:rsidR="00041DB5" w:rsidRPr="00D52666">
        <w:rPr>
          <w:noProof/>
        </w:rPr>
        <w:t xml:space="preserve">. Ing. Petr </w:t>
      </w:r>
      <w:r w:rsidR="00041DB5" w:rsidRPr="00D52666">
        <w:rPr>
          <w:b/>
          <w:noProof/>
        </w:rPr>
        <w:t>Valášek</w:t>
      </w:r>
      <w:r w:rsidR="00041DB5" w:rsidRPr="00D52666">
        <w:rPr>
          <w:noProof/>
        </w:rPr>
        <w:t>, Ph.D.,</w:t>
      </w:r>
      <w:r w:rsidR="00041DB5">
        <w:rPr>
          <w:noProof/>
        </w:rPr>
        <w:t xml:space="preserve"> </w:t>
      </w:r>
      <w:r w:rsidR="00762139">
        <w:rPr>
          <w:noProof/>
        </w:rPr>
        <w:t xml:space="preserve">prof. Ing. Eva </w:t>
      </w:r>
      <w:r w:rsidR="00762139" w:rsidRPr="00762139">
        <w:rPr>
          <w:b/>
          <w:bCs/>
          <w:noProof/>
        </w:rPr>
        <w:t>Vlková</w:t>
      </w:r>
      <w:r w:rsidR="00762139">
        <w:rPr>
          <w:noProof/>
        </w:rPr>
        <w:t xml:space="preserve">, Ph.D., </w:t>
      </w:r>
      <w:r w:rsidRPr="003E3C84">
        <w:rPr>
          <w:noProof/>
        </w:rPr>
        <w:t xml:space="preserve">prof. Ing. Jan </w:t>
      </w:r>
      <w:r w:rsidRPr="003E3C84">
        <w:rPr>
          <w:b/>
          <w:noProof/>
        </w:rPr>
        <w:t>Vymazal</w:t>
      </w:r>
      <w:r w:rsidRPr="003E3C84">
        <w:rPr>
          <w:noProof/>
        </w:rPr>
        <w:t>, CSc.</w:t>
      </w:r>
      <w:r w:rsidR="00661C38" w:rsidRPr="003E3C84">
        <w:rPr>
          <w:noProof/>
        </w:rPr>
        <w:t>,</w:t>
      </w:r>
    </w:p>
    <w:p w14:paraId="7C836556" w14:textId="77777777" w:rsidR="003E3C84" w:rsidRPr="006F0617" w:rsidRDefault="003E3C84" w:rsidP="007A7AE1">
      <w:pPr>
        <w:ind w:left="1418" w:hanging="1418"/>
        <w:rPr>
          <w:strike/>
          <w:noProof/>
        </w:rPr>
      </w:pPr>
    </w:p>
    <w:p w14:paraId="47B56D03" w14:textId="78A8CE06" w:rsidR="00516BED" w:rsidRPr="009A6C4E" w:rsidRDefault="003E3C84" w:rsidP="009C1916">
      <w:pPr>
        <w:ind w:left="1410"/>
        <w:rPr>
          <w:noProof/>
        </w:rPr>
      </w:pPr>
      <w:r>
        <w:rPr>
          <w:noProof/>
        </w:rPr>
        <w:t>doc. Ing. Pe</w:t>
      </w:r>
      <w:r w:rsidR="009A6C4E">
        <w:rPr>
          <w:noProof/>
        </w:rPr>
        <w:t xml:space="preserve">tr </w:t>
      </w:r>
      <w:r w:rsidR="009A6C4E" w:rsidRPr="009A6C4E">
        <w:rPr>
          <w:b/>
          <w:bCs/>
          <w:noProof/>
        </w:rPr>
        <w:t>Dvořák</w:t>
      </w:r>
      <w:r w:rsidR="009A6C4E">
        <w:rPr>
          <w:noProof/>
        </w:rPr>
        <w:t xml:space="preserve">, Ph.D., </w:t>
      </w:r>
      <w:r w:rsidR="00041DB5">
        <w:rPr>
          <w:noProof/>
        </w:rPr>
        <w:t xml:space="preserve">prof. Ing. Jana </w:t>
      </w:r>
      <w:r w:rsidR="00041DB5" w:rsidRPr="009A6C4E">
        <w:rPr>
          <w:b/>
          <w:bCs/>
          <w:noProof/>
        </w:rPr>
        <w:t>Hajšlová</w:t>
      </w:r>
      <w:r w:rsidR="00041DB5">
        <w:rPr>
          <w:noProof/>
        </w:rPr>
        <w:t xml:space="preserve">, </w:t>
      </w:r>
      <w:r w:rsidR="009A6C4E">
        <w:rPr>
          <w:noProof/>
        </w:rPr>
        <w:t xml:space="preserve">CSc., </w:t>
      </w:r>
      <w:r w:rsidR="007A7AE1" w:rsidRPr="003E3C84">
        <w:t xml:space="preserve">doc. Ing. Jan </w:t>
      </w:r>
      <w:proofErr w:type="spellStart"/>
      <w:r w:rsidR="007A7AE1" w:rsidRPr="003E3C84">
        <w:rPr>
          <w:b/>
        </w:rPr>
        <w:t>Chyský</w:t>
      </w:r>
      <w:proofErr w:type="spellEnd"/>
      <w:r w:rsidR="007A7AE1" w:rsidRPr="003E3C84">
        <w:t>, CSc.,</w:t>
      </w:r>
      <w:r w:rsidR="0011462A" w:rsidRPr="003E3C84">
        <w:t xml:space="preserve"> </w:t>
      </w:r>
      <w:r w:rsidR="008D2742">
        <w:t xml:space="preserve">prof. Ing. Josef </w:t>
      </w:r>
      <w:r w:rsidR="008D2742" w:rsidRPr="009A6C4E">
        <w:rPr>
          <w:b/>
          <w:bCs/>
        </w:rPr>
        <w:t>Jablonský</w:t>
      </w:r>
      <w:r w:rsidR="008D2742">
        <w:t xml:space="preserve">, CSc., </w:t>
      </w:r>
      <w:r w:rsidR="00041DB5" w:rsidRPr="009A6C4E">
        <w:t>prof. Dr</w:t>
      </w:r>
      <w:r w:rsidR="00041DB5">
        <w:t>.</w:t>
      </w:r>
      <w:r w:rsidR="00041DB5" w:rsidRPr="009A6C4E">
        <w:t xml:space="preserve"> PhDr. Bohumil </w:t>
      </w:r>
      <w:r w:rsidR="00041DB5" w:rsidRPr="009A6C4E">
        <w:rPr>
          <w:b/>
        </w:rPr>
        <w:t>Jiroušek</w:t>
      </w:r>
      <w:r w:rsidR="00041DB5">
        <w:rPr>
          <w:b/>
        </w:rPr>
        <w:t>,</w:t>
      </w:r>
      <w:r w:rsidR="00041DB5" w:rsidRPr="003E3C84">
        <w:t xml:space="preserve"> </w:t>
      </w:r>
      <w:proofErr w:type="spellStart"/>
      <w:r w:rsidR="005F22AD">
        <w:t>dr.h.c</w:t>
      </w:r>
      <w:proofErr w:type="spellEnd"/>
      <w:r w:rsidR="005F22AD">
        <w:t xml:space="preserve">. </w:t>
      </w:r>
      <w:r w:rsidR="005F22AD" w:rsidRPr="009A6C4E">
        <w:rPr>
          <w:noProof/>
        </w:rPr>
        <w:t xml:space="preserve">prof. Ing. Rudolf  </w:t>
      </w:r>
      <w:r w:rsidR="005F22AD" w:rsidRPr="009A6C4E">
        <w:rPr>
          <w:b/>
          <w:noProof/>
        </w:rPr>
        <w:t>Kropil</w:t>
      </w:r>
      <w:r w:rsidR="005F22AD" w:rsidRPr="009A6C4E">
        <w:rPr>
          <w:noProof/>
        </w:rPr>
        <w:t>, CSc.</w:t>
      </w:r>
      <w:r w:rsidR="005F22AD" w:rsidRPr="003E3C84">
        <w:t>,</w:t>
      </w:r>
      <w:r w:rsidR="005F22AD" w:rsidRPr="00D52666">
        <w:rPr>
          <w:noProof/>
        </w:rPr>
        <w:t xml:space="preserve"> </w:t>
      </w:r>
      <w:r w:rsidR="00B95219" w:rsidRPr="009A6C4E">
        <w:rPr>
          <w:noProof/>
        </w:rPr>
        <w:t>prof</w:t>
      </w:r>
      <w:r w:rsidR="00B95219" w:rsidRPr="003E3C84">
        <w:rPr>
          <w:noProof/>
        </w:rPr>
        <w:t xml:space="preserve">. Dr. RNDr. Oldřich </w:t>
      </w:r>
      <w:r w:rsidR="00B95219" w:rsidRPr="003E3C84">
        <w:rPr>
          <w:b/>
          <w:noProof/>
        </w:rPr>
        <w:t>Lapčík</w:t>
      </w:r>
      <w:r w:rsidR="00B95219">
        <w:rPr>
          <w:b/>
          <w:noProof/>
        </w:rPr>
        <w:t>,</w:t>
      </w:r>
      <w:r w:rsidR="00B95219">
        <w:t xml:space="preserve"> </w:t>
      </w:r>
      <w:r w:rsidR="005F22AD" w:rsidRPr="003E3C84">
        <w:t xml:space="preserve">prof. RNDr. Ing. Václav V. </w:t>
      </w:r>
      <w:r w:rsidR="005F22AD" w:rsidRPr="003E3C84">
        <w:rPr>
          <w:b/>
        </w:rPr>
        <w:t>Marek</w:t>
      </w:r>
      <w:r w:rsidR="005F22AD" w:rsidRPr="003E3C84">
        <w:t>, DrSc</w:t>
      </w:r>
      <w:r w:rsidR="005F22AD">
        <w:t>,</w:t>
      </w:r>
      <w:r w:rsidR="005F22AD" w:rsidRPr="004A77AF">
        <w:t xml:space="preserve"> </w:t>
      </w:r>
      <w:proofErr w:type="spellStart"/>
      <w:r w:rsidR="005F22AD" w:rsidRPr="003E3C84">
        <w:t>dr.h.c</w:t>
      </w:r>
      <w:proofErr w:type="spellEnd"/>
      <w:r w:rsidR="005F22AD" w:rsidRPr="003E3C84">
        <w:t>.</w:t>
      </w:r>
      <w:r w:rsidR="005F22AD">
        <w:t xml:space="preserve">, </w:t>
      </w:r>
      <w:r w:rsidR="00B95219" w:rsidRPr="003E3C84">
        <w:t xml:space="preserve">Ing. Pavel </w:t>
      </w:r>
      <w:r w:rsidR="00B95219" w:rsidRPr="003E3C84">
        <w:rPr>
          <w:b/>
        </w:rPr>
        <w:t>Sekáč</w:t>
      </w:r>
      <w:r w:rsidR="00B95219" w:rsidRPr="003E3C84">
        <w:t>, Ph.D</w:t>
      </w:r>
      <w:r w:rsidR="00B04606">
        <w:t>.</w:t>
      </w:r>
      <w:r w:rsidR="00B95219">
        <w:t xml:space="preserve">, </w:t>
      </w:r>
      <w:r w:rsidR="001C0B6B" w:rsidRPr="009A6C4E">
        <w:rPr>
          <w:noProof/>
        </w:rPr>
        <w:t>prof.</w:t>
      </w:r>
      <w:r w:rsidR="009A6C4E" w:rsidRPr="009A6C4E">
        <w:rPr>
          <w:noProof/>
        </w:rPr>
        <w:t xml:space="preserve"> RNDr. Antonín </w:t>
      </w:r>
      <w:r w:rsidR="009A6C4E" w:rsidRPr="009A6C4E">
        <w:rPr>
          <w:b/>
          <w:noProof/>
        </w:rPr>
        <w:t>Slabý</w:t>
      </w:r>
      <w:r w:rsidR="009A6C4E" w:rsidRPr="009A6C4E">
        <w:rPr>
          <w:noProof/>
        </w:rPr>
        <w:t>, CSc</w:t>
      </w:r>
      <w:r w:rsidR="00120B5C">
        <w:rPr>
          <w:noProof/>
        </w:rPr>
        <w:t>.</w:t>
      </w:r>
      <w:r w:rsidR="001C0B6B" w:rsidRPr="009A6C4E">
        <w:rPr>
          <w:noProof/>
        </w:rPr>
        <w:t>,</w:t>
      </w:r>
      <w:r w:rsidR="00120B5C">
        <w:rPr>
          <w:noProof/>
        </w:rPr>
        <w:t xml:space="preserve"> </w:t>
      </w:r>
      <w:r w:rsidR="007A7AE1" w:rsidRPr="009A6C4E">
        <w:rPr>
          <w:noProof/>
        </w:rPr>
        <w:t xml:space="preserve">prof. Ing. Radim </w:t>
      </w:r>
      <w:r w:rsidR="007A7AE1" w:rsidRPr="009A6C4E">
        <w:rPr>
          <w:b/>
          <w:noProof/>
        </w:rPr>
        <w:t>Vácha</w:t>
      </w:r>
      <w:r w:rsidR="007A7AE1" w:rsidRPr="009A6C4E">
        <w:rPr>
          <w:noProof/>
        </w:rPr>
        <w:t xml:space="preserve">, Ph.D. </w:t>
      </w:r>
    </w:p>
    <w:p w14:paraId="1664373A" w14:textId="77777777" w:rsidR="009A6C4E" w:rsidRDefault="009A6C4E" w:rsidP="007A7AE1">
      <w:pPr>
        <w:ind w:left="1410" w:hanging="1410"/>
      </w:pPr>
    </w:p>
    <w:p w14:paraId="712780CE" w14:textId="1EA4B027" w:rsidR="00161387" w:rsidRPr="009921E9" w:rsidRDefault="00CC022E" w:rsidP="00B95219">
      <w:pPr>
        <w:ind w:left="1410" w:hanging="1410"/>
        <w:rPr>
          <w:strike/>
          <w:noProof/>
        </w:rPr>
      </w:pPr>
      <w:r w:rsidRPr="009A6C4E">
        <w:t>Omluveni:</w:t>
      </w:r>
      <w:r w:rsidR="00475FE6" w:rsidRPr="009A6C4E">
        <w:rPr>
          <w:noProof/>
        </w:rPr>
        <w:t xml:space="preserve"> </w:t>
      </w:r>
      <w:r w:rsidR="009A6C4E">
        <w:rPr>
          <w:noProof/>
        </w:rPr>
        <w:tab/>
      </w:r>
      <w:r w:rsidR="0045721B" w:rsidRPr="003E3C84">
        <w:rPr>
          <w:noProof/>
        </w:rPr>
        <w:t xml:space="preserve">prof. RNDr. Vladimír </w:t>
      </w:r>
      <w:r w:rsidR="0045721B" w:rsidRPr="003E3C84">
        <w:rPr>
          <w:b/>
          <w:noProof/>
        </w:rPr>
        <w:t>Bejček</w:t>
      </w:r>
      <w:r w:rsidR="0045721B" w:rsidRPr="003E3C84">
        <w:rPr>
          <w:noProof/>
        </w:rPr>
        <w:t>, CSc.,</w:t>
      </w:r>
      <w:r w:rsidR="0045721B">
        <w:rPr>
          <w:noProof/>
        </w:rPr>
        <w:t xml:space="preserve"> </w:t>
      </w:r>
      <w:r w:rsidR="005F22AD" w:rsidRPr="003E3C84">
        <w:rPr>
          <w:noProof/>
        </w:rPr>
        <w:t xml:space="preserve">prof. Ing. Martin </w:t>
      </w:r>
      <w:r w:rsidR="005F22AD" w:rsidRPr="003E3C84">
        <w:rPr>
          <w:b/>
          <w:noProof/>
        </w:rPr>
        <w:t>Hanel</w:t>
      </w:r>
      <w:r w:rsidR="005F22AD" w:rsidRPr="003E3C84">
        <w:rPr>
          <w:noProof/>
        </w:rPr>
        <w:t>, Ph.D.</w:t>
      </w:r>
      <w:r w:rsidR="005F22AD" w:rsidRPr="00120B5C">
        <w:rPr>
          <w:noProof/>
        </w:rPr>
        <w:t xml:space="preserve">, </w:t>
      </w:r>
      <w:r w:rsidR="005F22AD" w:rsidRPr="003E3C84">
        <w:rPr>
          <w:noProof/>
        </w:rPr>
        <w:t xml:space="preserve">prof. Ing. Jan </w:t>
      </w:r>
      <w:r w:rsidR="005F22AD" w:rsidRPr="003E3C84">
        <w:rPr>
          <w:b/>
          <w:noProof/>
        </w:rPr>
        <w:t>Hron</w:t>
      </w:r>
      <w:r w:rsidR="005F22AD" w:rsidRPr="003E3C84">
        <w:rPr>
          <w:noProof/>
        </w:rPr>
        <w:t>, DrSc., dr.h.c.,</w:t>
      </w:r>
      <w:r w:rsidR="005F22AD">
        <w:rPr>
          <w:noProof/>
        </w:rPr>
        <w:t xml:space="preserve"> </w:t>
      </w:r>
      <w:r w:rsidR="0045721B" w:rsidRPr="003E3C84">
        <w:rPr>
          <w:noProof/>
        </w:rPr>
        <w:t xml:space="preserve">prof. Ing. Miroslav </w:t>
      </w:r>
      <w:r w:rsidR="0045721B" w:rsidRPr="003E3C84">
        <w:rPr>
          <w:b/>
          <w:noProof/>
        </w:rPr>
        <w:t>Müller</w:t>
      </w:r>
      <w:r w:rsidR="0045721B" w:rsidRPr="003E3C84">
        <w:rPr>
          <w:noProof/>
        </w:rPr>
        <w:t>,</w:t>
      </w:r>
      <w:r w:rsidR="0045721B" w:rsidRPr="00120B5C">
        <w:rPr>
          <w:noProof/>
        </w:rPr>
        <w:t xml:space="preserve"> </w:t>
      </w:r>
      <w:r w:rsidR="0045721B" w:rsidRPr="003E3C84">
        <w:rPr>
          <w:noProof/>
        </w:rPr>
        <w:t>Ph.D.,</w:t>
      </w:r>
      <w:r w:rsidR="00AA19DB">
        <w:rPr>
          <w:noProof/>
        </w:rPr>
        <w:t xml:space="preserve"> </w:t>
      </w:r>
      <w:r w:rsidR="005F22AD" w:rsidRPr="00D52666">
        <w:rPr>
          <w:noProof/>
        </w:rPr>
        <w:t>prof. dr.ir</w:t>
      </w:r>
      <w:r w:rsidR="005F22AD">
        <w:rPr>
          <w:noProof/>
        </w:rPr>
        <w:t xml:space="preserve">. Patrick </w:t>
      </w:r>
      <w:r w:rsidR="005F22AD" w:rsidRPr="00762139">
        <w:rPr>
          <w:b/>
          <w:bCs/>
          <w:noProof/>
        </w:rPr>
        <w:t>van Damme</w:t>
      </w:r>
      <w:r w:rsidR="005F22AD">
        <w:rPr>
          <w:noProof/>
        </w:rPr>
        <w:t xml:space="preserve">, </w:t>
      </w:r>
      <w:r w:rsidR="005F22AD" w:rsidRPr="00D52666">
        <w:rPr>
          <w:noProof/>
        </w:rPr>
        <w:t xml:space="preserve">Ing. Vladimír </w:t>
      </w:r>
      <w:r w:rsidR="005F22AD" w:rsidRPr="00D52666">
        <w:rPr>
          <w:b/>
          <w:noProof/>
        </w:rPr>
        <w:t>Dolejský</w:t>
      </w:r>
      <w:r w:rsidR="005F22AD" w:rsidRPr="00D52666">
        <w:rPr>
          <w:noProof/>
        </w:rPr>
        <w:t xml:space="preserve">, Ph.D., </w:t>
      </w:r>
      <w:r w:rsidR="00B95219" w:rsidRPr="00D52666">
        <w:rPr>
          <w:noProof/>
        </w:rPr>
        <w:t>doc. Ing</w:t>
      </w:r>
      <w:r w:rsidR="00B95219" w:rsidRPr="003E3C84">
        <w:rPr>
          <w:noProof/>
        </w:rPr>
        <w:t xml:space="preserve">. Klaudia </w:t>
      </w:r>
      <w:r w:rsidR="00B95219" w:rsidRPr="003E3C84">
        <w:rPr>
          <w:b/>
          <w:noProof/>
        </w:rPr>
        <w:t>Halászová</w:t>
      </w:r>
      <w:r w:rsidR="00B95219" w:rsidRPr="003E3C84">
        <w:rPr>
          <w:noProof/>
        </w:rPr>
        <w:t>, PhD.,</w:t>
      </w:r>
      <w:r w:rsidR="00B95219" w:rsidRPr="00002A24">
        <w:t xml:space="preserve"> </w:t>
      </w:r>
      <w:r w:rsidR="00B04606">
        <w:t xml:space="preserve">Dr. Ing. Jan </w:t>
      </w:r>
      <w:r w:rsidR="00B04606" w:rsidRPr="009A6C4E">
        <w:rPr>
          <w:b/>
          <w:bCs/>
        </w:rPr>
        <w:t>Mareš</w:t>
      </w:r>
      <w:r w:rsidR="005F22AD">
        <w:rPr>
          <w:b/>
          <w:bCs/>
        </w:rPr>
        <w:t>,</w:t>
      </w:r>
      <w:r w:rsidR="00083AD9">
        <w:t xml:space="preserve"> </w:t>
      </w:r>
      <w:r w:rsidR="005F22AD" w:rsidRPr="009A6C4E">
        <w:rPr>
          <w:noProof/>
        </w:rPr>
        <w:t>prof</w:t>
      </w:r>
      <w:r w:rsidR="005F22AD" w:rsidRPr="003E3C84">
        <w:rPr>
          <w:noProof/>
        </w:rPr>
        <w:t xml:space="preserve">. Ing. Ladislav </w:t>
      </w:r>
      <w:r w:rsidR="005F22AD" w:rsidRPr="003E3C84">
        <w:rPr>
          <w:b/>
          <w:noProof/>
        </w:rPr>
        <w:t>Ševčík</w:t>
      </w:r>
      <w:r w:rsidR="005F22AD" w:rsidRPr="003E3C84">
        <w:rPr>
          <w:noProof/>
        </w:rPr>
        <w:t xml:space="preserve">, </w:t>
      </w:r>
      <w:r w:rsidR="005F22AD" w:rsidRPr="009A6C4E">
        <w:rPr>
          <w:noProof/>
        </w:rPr>
        <w:t xml:space="preserve">CSc., doc. Ing. Vít </w:t>
      </w:r>
      <w:r w:rsidR="005F22AD" w:rsidRPr="003F1C88">
        <w:rPr>
          <w:b/>
          <w:bCs/>
          <w:noProof/>
        </w:rPr>
        <w:t>Šrámek</w:t>
      </w:r>
      <w:r w:rsidR="005F22AD" w:rsidRPr="009A6C4E">
        <w:rPr>
          <w:noProof/>
        </w:rPr>
        <w:t>, CSc.,</w:t>
      </w:r>
    </w:p>
    <w:p w14:paraId="14A42D3E" w14:textId="77777777" w:rsidR="00D91A2D" w:rsidRDefault="00D91A2D" w:rsidP="0097470F">
      <w:pPr>
        <w:rPr>
          <w:u w:val="single"/>
        </w:rPr>
      </w:pPr>
    </w:p>
    <w:p w14:paraId="7CB60A4F" w14:textId="322D7311" w:rsidR="0097470F" w:rsidRPr="007A7AE1" w:rsidRDefault="0097470F" w:rsidP="0097470F">
      <w:pPr>
        <w:rPr>
          <w:u w:val="single"/>
        </w:rPr>
      </w:pPr>
      <w:r w:rsidRPr="007A7AE1">
        <w:rPr>
          <w:u w:val="single"/>
        </w:rPr>
        <w:t>Program jednání VR ČZU v Praze:</w:t>
      </w:r>
    </w:p>
    <w:p w14:paraId="6EB665F1" w14:textId="77777777" w:rsidR="00475FE6" w:rsidRPr="0011462A" w:rsidRDefault="00475FE6" w:rsidP="00475FE6">
      <w:pPr>
        <w:ind w:left="900" w:right="900"/>
      </w:pPr>
    </w:p>
    <w:p w14:paraId="6B10DF3E" w14:textId="59583270" w:rsidR="005046DD" w:rsidRPr="005046DD" w:rsidRDefault="005046DD" w:rsidP="005046DD">
      <w:pPr>
        <w:pStyle w:val="Odstavecseseznamem"/>
        <w:ind w:right="900"/>
        <w:rPr>
          <w:iCs/>
        </w:rPr>
      </w:pPr>
      <w:r w:rsidRPr="005046DD">
        <w:rPr>
          <w:iCs/>
        </w:rPr>
        <w:t>1.</w:t>
      </w:r>
      <w:r w:rsidRPr="005046DD">
        <w:rPr>
          <w:iCs/>
        </w:rPr>
        <w:tab/>
        <w:t xml:space="preserve">Zpráva o </w:t>
      </w:r>
      <w:r w:rsidR="005F22AD">
        <w:rPr>
          <w:iCs/>
        </w:rPr>
        <w:t>vědě a výzkumu</w:t>
      </w:r>
      <w:r w:rsidRPr="005046DD">
        <w:rPr>
          <w:iCs/>
        </w:rPr>
        <w:t xml:space="preserve"> na ČZU v roce 2023</w:t>
      </w:r>
    </w:p>
    <w:p w14:paraId="01513707" w14:textId="77777777" w:rsidR="005046DD" w:rsidRPr="005046DD" w:rsidRDefault="005046DD" w:rsidP="005046DD">
      <w:pPr>
        <w:pStyle w:val="Odstavecseseznamem"/>
        <w:ind w:right="900"/>
        <w:rPr>
          <w:iCs/>
        </w:rPr>
      </w:pPr>
      <w:r w:rsidRPr="005046DD">
        <w:rPr>
          <w:iCs/>
        </w:rPr>
        <w:t>2.</w:t>
      </w:r>
      <w:r w:rsidRPr="005046DD">
        <w:rPr>
          <w:iCs/>
        </w:rPr>
        <w:tab/>
        <w:t>Řízení ke jmenování profesorem</w:t>
      </w:r>
    </w:p>
    <w:p w14:paraId="36990F16" w14:textId="77777777" w:rsidR="005F22AD" w:rsidRDefault="005046DD" w:rsidP="005F22AD">
      <w:pPr>
        <w:pStyle w:val="Odstavecseseznamem"/>
        <w:ind w:right="900"/>
        <w:rPr>
          <w:iCs/>
        </w:rPr>
      </w:pPr>
      <w:r w:rsidRPr="005046DD">
        <w:rPr>
          <w:iCs/>
        </w:rPr>
        <w:t>-</w:t>
      </w:r>
      <w:r w:rsidRPr="005046DD">
        <w:rPr>
          <w:iCs/>
        </w:rPr>
        <w:tab/>
      </w:r>
      <w:r w:rsidR="005F22AD" w:rsidRPr="005F22AD">
        <w:rPr>
          <w:iCs/>
        </w:rPr>
        <w:t xml:space="preserve">doc. </w:t>
      </w:r>
      <w:r w:rsidR="005F22AD">
        <w:rPr>
          <w:iCs/>
        </w:rPr>
        <w:t>D</w:t>
      </w:r>
      <w:r w:rsidR="005F22AD" w:rsidRPr="005F22AD">
        <w:rPr>
          <w:iCs/>
        </w:rPr>
        <w:t>r. Mgr. Vera Potopová. – v oboru Agroekologie</w:t>
      </w:r>
    </w:p>
    <w:p w14:paraId="0467BD19" w14:textId="5496C1E3" w:rsidR="00F60927" w:rsidRPr="00F60927" w:rsidRDefault="005046DD" w:rsidP="005F22AD">
      <w:pPr>
        <w:pStyle w:val="Odstavecseseznamem"/>
        <w:ind w:right="900"/>
        <w:rPr>
          <w:iCs/>
        </w:rPr>
      </w:pPr>
      <w:r w:rsidRPr="005046DD">
        <w:rPr>
          <w:iCs/>
        </w:rPr>
        <w:t>3.</w:t>
      </w:r>
      <w:r w:rsidRPr="005046DD">
        <w:rPr>
          <w:iCs/>
        </w:rPr>
        <w:tab/>
        <w:t>Různé</w:t>
      </w:r>
    </w:p>
    <w:p w14:paraId="64F67306" w14:textId="7A6D447E" w:rsidR="00C5741D" w:rsidRPr="00C5741D" w:rsidRDefault="00C5741D" w:rsidP="008D2742">
      <w:pPr>
        <w:pStyle w:val="Odstavecseseznamem"/>
        <w:ind w:right="900"/>
        <w:rPr>
          <w:iCs/>
        </w:rPr>
      </w:pPr>
    </w:p>
    <w:p w14:paraId="4EC85B5D" w14:textId="77777777" w:rsidR="00C5741D" w:rsidRPr="00C5741D" w:rsidRDefault="00C5741D" w:rsidP="00C5741D">
      <w:pPr>
        <w:ind w:right="900"/>
        <w:rPr>
          <w:iCs/>
        </w:rPr>
      </w:pPr>
    </w:p>
    <w:p w14:paraId="34936679" w14:textId="77777777" w:rsidR="00746DEC" w:rsidRPr="0011462A" w:rsidRDefault="00746DEC" w:rsidP="00746DEC">
      <w:pPr>
        <w:ind w:right="900"/>
        <w:rPr>
          <w:i/>
          <w:iCs/>
        </w:rPr>
      </w:pPr>
    </w:p>
    <w:p w14:paraId="6FF72013" w14:textId="77777777" w:rsidR="00B04606" w:rsidRDefault="00CB527E" w:rsidP="00B04606">
      <w:r w:rsidRPr="0011462A">
        <w:t>Rektor p</w:t>
      </w:r>
      <w:r w:rsidR="0097470F" w:rsidRPr="0011462A">
        <w:t>rof</w:t>
      </w:r>
      <w:r w:rsidR="008E2041" w:rsidRPr="0011462A">
        <w:t>.</w:t>
      </w:r>
      <w:r w:rsidR="00341F10" w:rsidRPr="0011462A">
        <w:t xml:space="preserve"> Sklenička uvítal členy vědecké rady na jednání</w:t>
      </w:r>
      <w:r w:rsidR="00BC080C">
        <w:t>.</w:t>
      </w:r>
    </w:p>
    <w:p w14:paraId="01F95D4B" w14:textId="77777777" w:rsidR="00B04606" w:rsidRDefault="00B04606" w:rsidP="00B04606"/>
    <w:p w14:paraId="2B262EB6" w14:textId="77777777" w:rsidR="00A918A9" w:rsidRDefault="00A918A9" w:rsidP="00B04606">
      <w:pPr>
        <w:rPr>
          <w:b/>
          <w:bCs/>
        </w:rPr>
      </w:pPr>
    </w:p>
    <w:p w14:paraId="3642D26A" w14:textId="4B3C0467" w:rsidR="00B04606" w:rsidRDefault="00B04606" w:rsidP="00B04606">
      <w:pPr>
        <w:rPr>
          <w:b/>
          <w:bCs/>
          <w:iCs/>
        </w:rPr>
      </w:pPr>
      <w:r w:rsidRPr="00B04606">
        <w:rPr>
          <w:b/>
          <w:bCs/>
        </w:rPr>
        <w:t xml:space="preserve">Ad 1 </w:t>
      </w:r>
      <w:r w:rsidR="005046DD" w:rsidRPr="005046DD">
        <w:rPr>
          <w:b/>
          <w:bCs/>
          <w:iCs/>
          <w:u w:val="single"/>
        </w:rPr>
        <w:t xml:space="preserve">Zpráva o </w:t>
      </w:r>
      <w:r w:rsidR="005F22AD">
        <w:rPr>
          <w:b/>
          <w:bCs/>
          <w:iCs/>
          <w:u w:val="single"/>
        </w:rPr>
        <w:t>vědě a výzkumu</w:t>
      </w:r>
      <w:r w:rsidR="005046DD" w:rsidRPr="005046DD">
        <w:rPr>
          <w:b/>
          <w:bCs/>
          <w:iCs/>
          <w:u w:val="single"/>
        </w:rPr>
        <w:t xml:space="preserve"> na ČZU v roce 2023</w:t>
      </w:r>
    </w:p>
    <w:p w14:paraId="0752DDE3" w14:textId="77777777" w:rsidR="00B04606" w:rsidRDefault="00B04606" w:rsidP="00B04606">
      <w:pPr>
        <w:rPr>
          <w:iCs/>
        </w:rPr>
      </w:pPr>
    </w:p>
    <w:p w14:paraId="13CD4D3B" w14:textId="27E54F5F" w:rsidR="00B04606" w:rsidRPr="005F22AD" w:rsidRDefault="00B04606" w:rsidP="00B04606">
      <w:pPr>
        <w:rPr>
          <w:iCs/>
        </w:rPr>
      </w:pPr>
      <w:r>
        <w:rPr>
          <w:iCs/>
        </w:rPr>
        <w:t xml:space="preserve">K bodu vystoupil prof. </w:t>
      </w:r>
      <w:r w:rsidR="005F22AD">
        <w:rPr>
          <w:iCs/>
        </w:rPr>
        <w:t>Vymazal</w:t>
      </w:r>
      <w:r>
        <w:rPr>
          <w:iCs/>
        </w:rPr>
        <w:t xml:space="preserve">, prorektor pro </w:t>
      </w:r>
      <w:r w:rsidR="005F22AD">
        <w:rPr>
          <w:iCs/>
        </w:rPr>
        <w:t>vědu a výzkum</w:t>
      </w:r>
      <w:r>
        <w:rPr>
          <w:iCs/>
        </w:rPr>
        <w:t xml:space="preserve">. </w:t>
      </w:r>
      <w:r w:rsidRPr="005F22AD">
        <w:rPr>
          <w:iCs/>
        </w:rPr>
        <w:t>Materiál k jeho vystoupení obdrželi členové VR ČZU přímo na jednání v podobě brožury „Hodnocení vědecko-výzkumné činnosti na ČZU za rok 202</w:t>
      </w:r>
      <w:r w:rsidR="005F22AD" w:rsidRPr="005F22AD">
        <w:rPr>
          <w:iCs/>
        </w:rPr>
        <w:t>3</w:t>
      </w:r>
      <w:r w:rsidRPr="005F22AD">
        <w:rPr>
          <w:iCs/>
        </w:rPr>
        <w:t>“.</w:t>
      </w:r>
    </w:p>
    <w:p w14:paraId="3D7A2D78" w14:textId="77777777" w:rsidR="00B04606" w:rsidRPr="005F22AD" w:rsidRDefault="00B04606" w:rsidP="00B04606">
      <w:pPr>
        <w:rPr>
          <w:b/>
          <w:bCs/>
        </w:rPr>
      </w:pPr>
    </w:p>
    <w:p w14:paraId="5B13E1F2" w14:textId="65D867F7" w:rsidR="005046DD" w:rsidRDefault="00AA19DB" w:rsidP="00D91A2D">
      <w:pPr>
        <w:ind w:right="900"/>
      </w:pPr>
      <w:r>
        <w:t xml:space="preserve">V diskusi vystoupil rektor prof. Sklenička, okomentoval </w:t>
      </w:r>
      <w:r w:rsidR="007879AA">
        <w:t xml:space="preserve">vystoupení prof. Vymazala </w:t>
      </w:r>
      <w:r>
        <w:t>a doplnil další informace</w:t>
      </w:r>
      <w:r w:rsidR="007879AA">
        <w:t xml:space="preserve"> k hodnocení vědy a výzkumu v České republice.</w:t>
      </w:r>
    </w:p>
    <w:p w14:paraId="56835EB7" w14:textId="77777777" w:rsidR="005046DD" w:rsidRPr="004A77AF" w:rsidRDefault="005046DD" w:rsidP="00D91A2D">
      <w:pPr>
        <w:ind w:right="900"/>
      </w:pPr>
    </w:p>
    <w:p w14:paraId="1651F8C6" w14:textId="11F5B71E" w:rsidR="00431B1E" w:rsidRPr="00D52666" w:rsidRDefault="003F1C88" w:rsidP="00D52666">
      <w:pPr>
        <w:ind w:right="900"/>
        <w:rPr>
          <w:b/>
          <w:bCs/>
          <w:iCs/>
          <w:u w:val="single"/>
        </w:rPr>
      </w:pPr>
      <w:r w:rsidRPr="00D52666">
        <w:rPr>
          <w:b/>
          <w:bCs/>
        </w:rPr>
        <w:lastRenderedPageBreak/>
        <w:t xml:space="preserve">Ad </w:t>
      </w:r>
      <w:proofErr w:type="gramStart"/>
      <w:r w:rsidR="00B04606">
        <w:rPr>
          <w:b/>
          <w:bCs/>
        </w:rPr>
        <w:t>2</w:t>
      </w:r>
      <w:r w:rsidRPr="00D52666">
        <w:rPr>
          <w:b/>
          <w:bCs/>
        </w:rPr>
        <w:t xml:space="preserve"> </w:t>
      </w:r>
      <w:r w:rsidR="00D52666">
        <w:rPr>
          <w:b/>
          <w:bCs/>
        </w:rPr>
        <w:t xml:space="preserve"> </w:t>
      </w:r>
      <w:r w:rsidR="0026635D" w:rsidRPr="00D52666">
        <w:rPr>
          <w:b/>
          <w:bCs/>
          <w:u w:val="single"/>
        </w:rPr>
        <w:t>Ř</w:t>
      </w:r>
      <w:r w:rsidR="00431B1E" w:rsidRPr="00D52666">
        <w:rPr>
          <w:b/>
          <w:bCs/>
          <w:iCs/>
          <w:u w:val="single"/>
        </w:rPr>
        <w:t>ízení</w:t>
      </w:r>
      <w:proofErr w:type="gramEnd"/>
      <w:r w:rsidR="00431B1E" w:rsidRPr="00D52666">
        <w:rPr>
          <w:b/>
          <w:bCs/>
          <w:iCs/>
          <w:u w:val="single"/>
        </w:rPr>
        <w:t xml:space="preserve"> ke jmenování profesorem</w:t>
      </w:r>
    </w:p>
    <w:p w14:paraId="34D2FE90" w14:textId="77777777" w:rsidR="00D52666" w:rsidRPr="00D52666" w:rsidRDefault="00D52666" w:rsidP="00D52666">
      <w:pPr>
        <w:ind w:right="900"/>
        <w:rPr>
          <w:b/>
        </w:rPr>
      </w:pPr>
    </w:p>
    <w:p w14:paraId="44E00F9F" w14:textId="68211E44" w:rsidR="0066174D" w:rsidRPr="007879AA" w:rsidRDefault="0066174D" w:rsidP="0066174D">
      <w:r w:rsidRPr="0011462A">
        <w:t xml:space="preserve">Prof. Sklenička uvedl </w:t>
      </w:r>
      <w:r w:rsidR="00C42A46">
        <w:t>první</w:t>
      </w:r>
      <w:r w:rsidRPr="0011462A">
        <w:t xml:space="preserve"> bod jednání – řízení ke jmenování profesorem. Za skrutátory pro hlasování o obou projednávaných návrzích na jmenování profesorem</w:t>
      </w:r>
      <w:r w:rsidR="008F3975">
        <w:t xml:space="preserve"> </w:t>
      </w:r>
      <w:r w:rsidRPr="0011462A">
        <w:t xml:space="preserve">byli navrženi a aklamací </w:t>
      </w:r>
      <w:r w:rsidRPr="007879AA">
        <w:t xml:space="preserve">zvoleni </w:t>
      </w:r>
      <w:r w:rsidR="005F22AD" w:rsidRPr="007879AA">
        <w:rPr>
          <w:noProof/>
        </w:rPr>
        <w:t>doc. Roubík</w:t>
      </w:r>
      <w:r w:rsidR="00C5741D" w:rsidRPr="007879AA">
        <w:rPr>
          <w:noProof/>
        </w:rPr>
        <w:t xml:space="preserve"> a </w:t>
      </w:r>
      <w:r w:rsidR="00F60927" w:rsidRPr="007879AA">
        <w:rPr>
          <w:noProof/>
        </w:rPr>
        <w:t>prof.</w:t>
      </w:r>
      <w:r w:rsidR="00870555" w:rsidRPr="007879AA">
        <w:rPr>
          <w:noProof/>
        </w:rPr>
        <w:t xml:space="preserve">. </w:t>
      </w:r>
      <w:proofErr w:type="gramStart"/>
      <w:r w:rsidR="005F22AD" w:rsidRPr="007879AA">
        <w:rPr>
          <w:noProof/>
        </w:rPr>
        <w:t xml:space="preserve">Herák </w:t>
      </w:r>
      <w:r w:rsidR="007816BD" w:rsidRPr="007879AA">
        <w:rPr>
          <w:noProof/>
        </w:rPr>
        <w:t xml:space="preserve"> </w:t>
      </w:r>
      <w:r w:rsidR="005F0BE4" w:rsidRPr="007879AA">
        <w:t>(</w:t>
      </w:r>
      <w:proofErr w:type="gramEnd"/>
      <w:r w:rsidR="00B04606" w:rsidRPr="007879AA">
        <w:t>3</w:t>
      </w:r>
      <w:r w:rsidR="007879AA" w:rsidRPr="007879AA">
        <w:t>1</w:t>
      </w:r>
      <w:r w:rsidR="009C1916" w:rsidRPr="007879AA">
        <w:t xml:space="preserve"> </w:t>
      </w:r>
      <w:r w:rsidR="00AF38EB" w:rsidRPr="007879AA">
        <w:t xml:space="preserve">hlasů </w:t>
      </w:r>
      <w:r w:rsidR="00C42A46" w:rsidRPr="007879AA">
        <w:t xml:space="preserve">pro </w:t>
      </w:r>
      <w:r w:rsidR="00AF38EB" w:rsidRPr="007879AA">
        <w:t>z</w:t>
      </w:r>
      <w:r w:rsidR="00870555" w:rsidRPr="007879AA">
        <w:t> </w:t>
      </w:r>
      <w:r w:rsidR="00B04606" w:rsidRPr="007879AA">
        <w:t>3</w:t>
      </w:r>
      <w:r w:rsidR="007879AA" w:rsidRPr="007879AA">
        <w:t>3</w:t>
      </w:r>
      <w:r w:rsidR="00870555" w:rsidRPr="007879AA">
        <w:t xml:space="preserve"> </w:t>
      </w:r>
      <w:r w:rsidR="00AF38EB" w:rsidRPr="007879AA">
        <w:t>přítomných</w:t>
      </w:r>
      <w:r w:rsidRPr="007879AA">
        <w:t>)</w:t>
      </w:r>
      <w:r w:rsidR="00BC080C" w:rsidRPr="007879AA">
        <w:t>.</w:t>
      </w:r>
    </w:p>
    <w:p w14:paraId="0A0D31E9" w14:textId="77777777" w:rsidR="00967FE3" w:rsidRDefault="00967FE3" w:rsidP="0066174D"/>
    <w:p w14:paraId="1AA4B44A" w14:textId="42C973EE" w:rsidR="0066174D" w:rsidRPr="00F60927" w:rsidRDefault="0066174D" w:rsidP="0066174D">
      <w:pPr>
        <w:rPr>
          <w:bCs/>
        </w:rPr>
      </w:pPr>
      <w:r w:rsidRPr="0011462A">
        <w:t>Vědecké radě ČZU byl předložen návrh na jmenování</w:t>
      </w:r>
      <w:r w:rsidR="00721DA5" w:rsidRPr="0011462A">
        <w:t xml:space="preserve"> </w:t>
      </w:r>
      <w:r w:rsidR="00F60927" w:rsidRPr="00F60927">
        <w:rPr>
          <w:b/>
        </w:rPr>
        <w:t xml:space="preserve">doc. </w:t>
      </w:r>
      <w:r w:rsidR="005F22AD">
        <w:rPr>
          <w:b/>
        </w:rPr>
        <w:t xml:space="preserve">Dr. Mgr. Very Potopové, </w:t>
      </w:r>
      <w:r w:rsidR="00F60927" w:rsidRPr="00F60927">
        <w:rPr>
          <w:bCs/>
        </w:rPr>
        <w:t>do</w:t>
      </w:r>
      <w:r w:rsidR="00F60927">
        <w:rPr>
          <w:bCs/>
        </w:rPr>
        <w:t>cent</w:t>
      </w:r>
      <w:r w:rsidR="00CB6CA3">
        <w:rPr>
          <w:bCs/>
        </w:rPr>
        <w:t>ky</w:t>
      </w:r>
      <w:r w:rsidR="00F60927">
        <w:rPr>
          <w:bCs/>
        </w:rPr>
        <w:t xml:space="preserve"> katedry </w:t>
      </w:r>
      <w:r w:rsidR="00C0336A">
        <w:rPr>
          <w:bCs/>
        </w:rPr>
        <w:t>agroekologie a rostlinné produkce</w:t>
      </w:r>
      <w:r w:rsidR="00F60927">
        <w:rPr>
          <w:bCs/>
        </w:rPr>
        <w:t xml:space="preserve"> </w:t>
      </w:r>
      <w:r w:rsidR="005046DD">
        <w:rPr>
          <w:bCs/>
        </w:rPr>
        <w:t>FAPPZ</w:t>
      </w:r>
      <w:r w:rsidR="004D1D8A">
        <w:rPr>
          <w:bCs/>
        </w:rPr>
        <w:t xml:space="preserve"> </w:t>
      </w:r>
      <w:r w:rsidR="00F60927" w:rsidRPr="00F60927">
        <w:rPr>
          <w:bCs/>
        </w:rPr>
        <w:t xml:space="preserve">v oboru </w:t>
      </w:r>
      <w:r w:rsidR="00CB6CA3">
        <w:rPr>
          <w:bCs/>
        </w:rPr>
        <w:t>A</w:t>
      </w:r>
      <w:r w:rsidR="00C0336A">
        <w:rPr>
          <w:bCs/>
        </w:rPr>
        <w:t>groekologie</w:t>
      </w:r>
      <w:r w:rsidR="00F60927">
        <w:rPr>
          <w:bCs/>
        </w:rPr>
        <w:t>.</w:t>
      </w:r>
    </w:p>
    <w:p w14:paraId="5103E2A7" w14:textId="77777777" w:rsidR="00F60927" w:rsidRPr="00F60927" w:rsidRDefault="00F60927" w:rsidP="0066174D">
      <w:pPr>
        <w:rPr>
          <w:bCs/>
        </w:rPr>
      </w:pPr>
    </w:p>
    <w:p w14:paraId="3BA54523" w14:textId="28AFE022" w:rsidR="0066174D" w:rsidRPr="0011462A" w:rsidRDefault="00B04606" w:rsidP="00C51FE8">
      <w:pPr>
        <w:ind w:right="258"/>
      </w:pPr>
      <w:r>
        <w:t xml:space="preserve">Prof. Vymazal podal stručnou informaci k osobě doc. </w:t>
      </w:r>
      <w:r w:rsidR="004E580B">
        <w:t>P</w:t>
      </w:r>
      <w:r w:rsidR="00C0336A">
        <w:t>otopové</w:t>
      </w:r>
      <w:r>
        <w:t xml:space="preserve">. </w:t>
      </w:r>
      <w:r w:rsidR="0066174D" w:rsidRPr="0011462A">
        <w:t xml:space="preserve">Návrh </w:t>
      </w:r>
      <w:r>
        <w:t xml:space="preserve">doplnil </w:t>
      </w:r>
      <w:r w:rsidR="00B71A00" w:rsidRPr="00B71A00">
        <w:t xml:space="preserve">prof. </w:t>
      </w:r>
      <w:r w:rsidR="00C0336A">
        <w:t>Ing. Václav Hejnák</w:t>
      </w:r>
      <w:r w:rsidR="005046DD">
        <w:t>, Ph.D</w:t>
      </w:r>
      <w:r w:rsidR="00041DB5">
        <w:t>.</w:t>
      </w:r>
      <w:r w:rsidR="00BF5D3B">
        <w:t xml:space="preserve">, </w:t>
      </w:r>
      <w:r w:rsidR="005046DD">
        <w:t>předsed</w:t>
      </w:r>
      <w:r w:rsidR="00C0336A">
        <w:t>a</w:t>
      </w:r>
      <w:r w:rsidR="005046DD">
        <w:t xml:space="preserve"> komise</w:t>
      </w:r>
      <w:r w:rsidR="009C1916" w:rsidRPr="0011462A">
        <w:t xml:space="preserve">, </w:t>
      </w:r>
      <w:r>
        <w:t>přednesl</w:t>
      </w:r>
      <w:r w:rsidR="009C1916">
        <w:t xml:space="preserve"> </w:t>
      </w:r>
      <w:r w:rsidR="009C1916" w:rsidRPr="0011462A">
        <w:t>informac</w:t>
      </w:r>
      <w:r w:rsidR="009C1916">
        <w:t>i</w:t>
      </w:r>
      <w:r w:rsidR="009C1916" w:rsidRPr="0011462A">
        <w:t xml:space="preserve"> o průběhu řízení na </w:t>
      </w:r>
      <w:r w:rsidR="005046DD">
        <w:t xml:space="preserve">FAPPZ </w:t>
      </w:r>
      <w:r w:rsidR="00CB6CA3">
        <w:br/>
      </w:r>
      <w:r w:rsidR="009C1916" w:rsidRPr="0011462A">
        <w:t xml:space="preserve">a před vědeckou radou </w:t>
      </w:r>
      <w:r w:rsidR="005046DD">
        <w:t>FAPPZ</w:t>
      </w:r>
      <w:r w:rsidR="009C1916">
        <w:t xml:space="preserve"> </w:t>
      </w:r>
      <w:r w:rsidR="009C1916" w:rsidRPr="0011462A">
        <w:t>ČZU v Praze</w:t>
      </w:r>
      <w:r w:rsidR="009C1916">
        <w:t>.</w:t>
      </w:r>
      <w:r w:rsidR="00BF5D3B">
        <w:t xml:space="preserve"> </w:t>
      </w:r>
      <w:r w:rsidR="009C1916">
        <w:t xml:space="preserve">Bylo </w:t>
      </w:r>
      <w:r w:rsidR="0066174D" w:rsidRPr="0011462A">
        <w:t>konstatováno, že uchazeč</w:t>
      </w:r>
      <w:r w:rsidR="00C0336A">
        <w:t>ka</w:t>
      </w:r>
      <w:r w:rsidR="0066174D" w:rsidRPr="0011462A">
        <w:t xml:space="preserve"> splnil</w:t>
      </w:r>
      <w:r w:rsidR="0020631E">
        <w:t>a</w:t>
      </w:r>
      <w:r w:rsidR="0066174D" w:rsidRPr="0011462A">
        <w:t xml:space="preserve"> bodová kritéria daná pravidly pro řízení ke jmenování profesorem.</w:t>
      </w:r>
    </w:p>
    <w:p w14:paraId="4E5A29C7" w14:textId="77777777" w:rsidR="0066174D" w:rsidRPr="0011462A" w:rsidRDefault="0066174D" w:rsidP="0066174D"/>
    <w:p w14:paraId="7D124109" w14:textId="4DD9B621" w:rsidR="0066174D" w:rsidRDefault="0066174D" w:rsidP="0088330D">
      <w:r w:rsidRPr="00B71A00">
        <w:t>Doc</w:t>
      </w:r>
      <w:r w:rsidR="00B71A00">
        <w:t xml:space="preserve">. </w:t>
      </w:r>
      <w:r w:rsidR="005046DD">
        <w:t>P</w:t>
      </w:r>
      <w:r w:rsidR="00C0336A">
        <w:t>otopová</w:t>
      </w:r>
      <w:r w:rsidR="00125C8B" w:rsidRPr="00B71A00">
        <w:t xml:space="preserve"> </w:t>
      </w:r>
      <w:r w:rsidRPr="00B71A00">
        <w:t>seznámil</w:t>
      </w:r>
      <w:r w:rsidR="00C0336A">
        <w:t>a</w:t>
      </w:r>
      <w:r w:rsidR="00B56972" w:rsidRPr="0011462A">
        <w:t xml:space="preserve"> </w:t>
      </w:r>
      <w:r w:rsidRPr="0011462A">
        <w:t xml:space="preserve">formou prezentace vědeckou radu ČZU v Praze s koncepcí vědecké </w:t>
      </w:r>
      <w:r w:rsidR="0026635D" w:rsidRPr="0011462A">
        <w:br/>
      </w:r>
      <w:r w:rsidRPr="0011462A">
        <w:t>a pedagogické práce v</w:t>
      </w:r>
      <w:r w:rsidR="00C5741D">
        <w:t> </w:t>
      </w:r>
      <w:r w:rsidRPr="0011462A">
        <w:t>oboru</w:t>
      </w:r>
      <w:r w:rsidR="00C5741D">
        <w:t xml:space="preserve"> </w:t>
      </w:r>
      <w:r w:rsidR="00CB6CA3">
        <w:rPr>
          <w:bCs/>
        </w:rPr>
        <w:t>Agroekologie</w:t>
      </w:r>
      <w:r w:rsidR="00D53A94" w:rsidRPr="00B71A00">
        <w:t>.</w:t>
      </w:r>
      <w:r w:rsidRPr="0011462A">
        <w:t xml:space="preserve"> V </w:t>
      </w:r>
      <w:r w:rsidR="00B56972" w:rsidRPr="0011462A">
        <w:t>diskusi uspokojivě zodpovědě</w:t>
      </w:r>
      <w:r w:rsidR="00423652" w:rsidRPr="0011462A">
        <w:t>l</w:t>
      </w:r>
      <w:r w:rsidR="0020631E">
        <w:t>a</w:t>
      </w:r>
      <w:r w:rsidR="00002A24">
        <w:t xml:space="preserve"> </w:t>
      </w:r>
      <w:r w:rsidRPr="0011462A">
        <w:t xml:space="preserve">přednesené dotazy členů vědecké </w:t>
      </w:r>
      <w:r w:rsidRPr="006F7D28">
        <w:t xml:space="preserve">rady </w:t>
      </w:r>
      <w:r w:rsidR="005F0BE4" w:rsidRPr="006F7D28">
        <w:t>(</w:t>
      </w:r>
      <w:r w:rsidR="006F7D28" w:rsidRPr="006F7D28">
        <w:t>prof. Remeš</w:t>
      </w:r>
      <w:r w:rsidR="006F7D28">
        <w:t>,</w:t>
      </w:r>
      <w:r w:rsidR="003A75D3">
        <w:t xml:space="preserve"> prof. Lapčík,</w:t>
      </w:r>
      <w:r w:rsidR="00A1013D">
        <w:t xml:space="preserve"> prof. Marek</w:t>
      </w:r>
      <w:r w:rsidR="00EE55A5">
        <w:t>, prof. Vymazal</w:t>
      </w:r>
      <w:r w:rsidR="001D765E">
        <w:t xml:space="preserve">, </w:t>
      </w:r>
      <w:r w:rsidR="00CB6CA3">
        <w:br/>
      </w:r>
      <w:r w:rsidR="001D765E">
        <w:t>doc. Šubrt,</w:t>
      </w:r>
      <w:r w:rsidR="00332EDE">
        <w:t xml:space="preserve"> </w:t>
      </w:r>
      <w:r w:rsidR="00A46648">
        <w:t>prof. Hajšlová</w:t>
      </w:r>
      <w:r w:rsidR="007901EA">
        <w:t>, prof. Sklenička</w:t>
      </w:r>
      <w:r w:rsidR="00CB6CA3">
        <w:t>).</w:t>
      </w:r>
    </w:p>
    <w:p w14:paraId="3121E282" w14:textId="77777777" w:rsidR="00BD18F0" w:rsidRDefault="00BD18F0" w:rsidP="0088330D"/>
    <w:p w14:paraId="51204139" w14:textId="397802AC" w:rsidR="008D2742" w:rsidRPr="001F5567" w:rsidRDefault="0066174D" w:rsidP="0066174D">
      <w:pPr>
        <w:outlineLvl w:val="0"/>
      </w:pPr>
      <w:r w:rsidRPr="0011462A">
        <w:t>V neveřejné části diskuse vystoupil s podpůrným stanoviskem</w:t>
      </w:r>
      <w:r w:rsidR="008D2742">
        <w:t xml:space="preserve"> </w:t>
      </w:r>
      <w:r w:rsidR="008D6E75" w:rsidRPr="001F5567">
        <w:t xml:space="preserve">děkan </w:t>
      </w:r>
      <w:r w:rsidR="00C0336A" w:rsidRPr="001F5567">
        <w:t>prof. Soukup</w:t>
      </w:r>
      <w:r w:rsidR="00CB6CA3">
        <w:t>.</w:t>
      </w:r>
    </w:p>
    <w:p w14:paraId="4055EBFB" w14:textId="7B5A4FBB" w:rsidR="0066174D" w:rsidRPr="00C5741D" w:rsidRDefault="0066174D" w:rsidP="0066174D">
      <w:pPr>
        <w:outlineLvl w:val="0"/>
        <w:rPr>
          <w:strike/>
        </w:rPr>
      </w:pPr>
    </w:p>
    <w:p w14:paraId="32AF2178" w14:textId="77777777" w:rsidR="0066174D" w:rsidRPr="0011462A" w:rsidRDefault="0066174D" w:rsidP="0066174D">
      <w:pPr>
        <w:pStyle w:val="Zkladntext"/>
        <w:rPr>
          <w:b w:val="0"/>
          <w:bCs w:val="0"/>
        </w:rPr>
      </w:pPr>
      <w:r w:rsidRPr="0011462A">
        <w:rPr>
          <w:b w:val="0"/>
          <w:bCs w:val="0"/>
        </w:rPr>
        <w:t>Výsledky tajného hlasování:</w:t>
      </w:r>
    </w:p>
    <w:p w14:paraId="03A3BF08" w14:textId="77777777" w:rsidR="0066174D" w:rsidRPr="0011462A" w:rsidRDefault="0066174D" w:rsidP="0066174D"/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3049"/>
      </w:tblGrid>
      <w:tr w:rsidR="0066174D" w:rsidRPr="0011462A" w14:paraId="340EEB41" w14:textId="77777777" w:rsidTr="00622B21">
        <w:tc>
          <w:tcPr>
            <w:tcW w:w="3611" w:type="dxa"/>
          </w:tcPr>
          <w:p w14:paraId="3BE43F7E" w14:textId="77777777" w:rsidR="0066174D" w:rsidRPr="0011462A" w:rsidRDefault="0066174D" w:rsidP="00136435">
            <w:r w:rsidRPr="0011462A">
              <w:t>Počet členů VR</w:t>
            </w:r>
          </w:p>
        </w:tc>
        <w:tc>
          <w:tcPr>
            <w:tcW w:w="3049" w:type="dxa"/>
          </w:tcPr>
          <w:p w14:paraId="3E649758" w14:textId="0A2F3CF8" w:rsidR="0066174D" w:rsidRPr="0011462A" w:rsidRDefault="0072440E" w:rsidP="00B56972">
            <w:pPr>
              <w:jc w:val="center"/>
            </w:pPr>
            <w:r>
              <w:t>4</w:t>
            </w:r>
            <w:r w:rsidR="0088330D">
              <w:t>3</w:t>
            </w:r>
          </w:p>
        </w:tc>
      </w:tr>
      <w:tr w:rsidR="0066174D" w:rsidRPr="0011462A" w14:paraId="63795D14" w14:textId="77777777" w:rsidTr="00622B21">
        <w:tc>
          <w:tcPr>
            <w:tcW w:w="3611" w:type="dxa"/>
          </w:tcPr>
          <w:p w14:paraId="3B63DFC0" w14:textId="77777777" w:rsidR="0066174D" w:rsidRPr="0011462A" w:rsidRDefault="0066174D" w:rsidP="00136435">
            <w:r w:rsidRPr="0011462A">
              <w:t>Přítomno dle prezenční listiny</w:t>
            </w:r>
          </w:p>
        </w:tc>
        <w:tc>
          <w:tcPr>
            <w:tcW w:w="3049" w:type="dxa"/>
          </w:tcPr>
          <w:p w14:paraId="018B9901" w14:textId="349EA5A8" w:rsidR="0066174D" w:rsidRPr="0011462A" w:rsidRDefault="00C0336A" w:rsidP="00387178">
            <w:pPr>
              <w:jc w:val="center"/>
            </w:pPr>
            <w:r>
              <w:t>3</w:t>
            </w:r>
            <w:r w:rsidR="00E81857">
              <w:t>3</w:t>
            </w:r>
          </w:p>
        </w:tc>
      </w:tr>
      <w:tr w:rsidR="0066174D" w:rsidRPr="0011462A" w14:paraId="096AE9F6" w14:textId="77777777" w:rsidTr="00622B21">
        <w:tc>
          <w:tcPr>
            <w:tcW w:w="3611" w:type="dxa"/>
          </w:tcPr>
          <w:p w14:paraId="41F4BE6E" w14:textId="77777777" w:rsidR="0066174D" w:rsidRPr="0011462A" w:rsidRDefault="0066174D" w:rsidP="00136435">
            <w:r w:rsidRPr="0011462A">
              <w:t>Vydáno hlasovacích lístků</w:t>
            </w:r>
          </w:p>
        </w:tc>
        <w:tc>
          <w:tcPr>
            <w:tcW w:w="3049" w:type="dxa"/>
          </w:tcPr>
          <w:p w14:paraId="653A520F" w14:textId="4069C8AF" w:rsidR="0066174D" w:rsidRPr="0011462A" w:rsidRDefault="00C0336A" w:rsidP="00387178">
            <w:pPr>
              <w:jc w:val="center"/>
            </w:pPr>
            <w:r>
              <w:t>3</w:t>
            </w:r>
            <w:r w:rsidR="008268CE">
              <w:t>2</w:t>
            </w:r>
          </w:p>
        </w:tc>
      </w:tr>
      <w:tr w:rsidR="0066174D" w:rsidRPr="0011462A" w14:paraId="7A5B5E17" w14:textId="77777777" w:rsidTr="00622B21">
        <w:tc>
          <w:tcPr>
            <w:tcW w:w="3611" w:type="dxa"/>
          </w:tcPr>
          <w:p w14:paraId="659E340B" w14:textId="77777777" w:rsidR="0066174D" w:rsidRPr="0011462A" w:rsidRDefault="0066174D" w:rsidP="00136435">
            <w:r w:rsidRPr="0011462A">
              <w:t>Odevzdáno hlasů        kladných</w:t>
            </w:r>
          </w:p>
        </w:tc>
        <w:tc>
          <w:tcPr>
            <w:tcW w:w="3049" w:type="dxa"/>
          </w:tcPr>
          <w:p w14:paraId="013F7440" w14:textId="25F9A429" w:rsidR="0066174D" w:rsidRPr="0011462A" w:rsidRDefault="008268CE" w:rsidP="00136435">
            <w:pPr>
              <w:jc w:val="center"/>
            </w:pPr>
            <w:r>
              <w:t>30</w:t>
            </w:r>
          </w:p>
        </w:tc>
      </w:tr>
      <w:tr w:rsidR="0066174D" w:rsidRPr="0011462A" w14:paraId="4952D44D" w14:textId="77777777" w:rsidTr="00622B21">
        <w:tc>
          <w:tcPr>
            <w:tcW w:w="3611" w:type="dxa"/>
          </w:tcPr>
          <w:p w14:paraId="1E3583F5" w14:textId="77777777" w:rsidR="0066174D" w:rsidRPr="0011462A" w:rsidRDefault="0066174D" w:rsidP="00136435">
            <w:r w:rsidRPr="0011462A">
              <w:t xml:space="preserve">                                   záporných</w:t>
            </w:r>
          </w:p>
        </w:tc>
        <w:tc>
          <w:tcPr>
            <w:tcW w:w="3049" w:type="dxa"/>
          </w:tcPr>
          <w:p w14:paraId="061406BA" w14:textId="751B7AFA" w:rsidR="0066174D" w:rsidRPr="0011462A" w:rsidRDefault="008268CE" w:rsidP="00136435">
            <w:pPr>
              <w:jc w:val="center"/>
            </w:pPr>
            <w:r>
              <w:t>2</w:t>
            </w:r>
          </w:p>
        </w:tc>
      </w:tr>
      <w:tr w:rsidR="0066174D" w:rsidRPr="0011462A" w14:paraId="681CE4F2" w14:textId="77777777" w:rsidTr="00622B21">
        <w:tc>
          <w:tcPr>
            <w:tcW w:w="3611" w:type="dxa"/>
          </w:tcPr>
          <w:p w14:paraId="09A779CC" w14:textId="77777777" w:rsidR="0066174D" w:rsidRPr="0011462A" w:rsidRDefault="0066174D" w:rsidP="00136435">
            <w:r w:rsidRPr="0011462A">
              <w:t xml:space="preserve">                                   neplatných</w:t>
            </w:r>
          </w:p>
        </w:tc>
        <w:tc>
          <w:tcPr>
            <w:tcW w:w="3049" w:type="dxa"/>
          </w:tcPr>
          <w:p w14:paraId="78F84931" w14:textId="3A49D0F7" w:rsidR="0066174D" w:rsidRPr="0011462A" w:rsidRDefault="008268CE" w:rsidP="00136435">
            <w:pPr>
              <w:jc w:val="center"/>
            </w:pPr>
            <w:r>
              <w:t>0</w:t>
            </w:r>
          </w:p>
        </w:tc>
      </w:tr>
    </w:tbl>
    <w:p w14:paraId="138EECE7" w14:textId="77777777" w:rsidR="006F5F6F" w:rsidRPr="008D2742" w:rsidRDefault="006F5F6F" w:rsidP="008D2742">
      <w:pPr>
        <w:pStyle w:val="Odstavecseseznamem"/>
        <w:ind w:left="1068"/>
        <w:rPr>
          <w:sz w:val="20"/>
          <w:szCs w:val="20"/>
        </w:rPr>
      </w:pPr>
    </w:p>
    <w:p w14:paraId="18E84E65" w14:textId="77777777" w:rsidR="00711236" w:rsidRDefault="00711236" w:rsidP="0066174D">
      <w:pPr>
        <w:rPr>
          <w:b/>
          <w:bCs/>
        </w:rPr>
      </w:pPr>
    </w:p>
    <w:p w14:paraId="759187F0" w14:textId="4C0B523B" w:rsidR="0066174D" w:rsidRPr="0011462A" w:rsidRDefault="0066174D" w:rsidP="0066174D">
      <w:r w:rsidRPr="0011462A">
        <w:rPr>
          <w:b/>
          <w:bCs/>
        </w:rPr>
        <w:t>Závěr:</w:t>
      </w:r>
      <w:r w:rsidRPr="0011462A">
        <w:t xml:space="preserve"> na základě výsledků tajného hlasování vědecká rada ČZU v Praze </w:t>
      </w:r>
      <w:r w:rsidRPr="0011462A">
        <w:rPr>
          <w:b/>
        </w:rPr>
        <w:t>souhlasí</w:t>
      </w:r>
      <w:r w:rsidRPr="0011462A">
        <w:t xml:space="preserve"> se </w:t>
      </w:r>
      <w:r w:rsidRPr="004A7D99">
        <w:t xml:space="preserve">jmenováním </w:t>
      </w:r>
      <w:r w:rsidR="00920F84" w:rsidRPr="009673B2">
        <w:rPr>
          <w:iCs/>
        </w:rPr>
        <w:t>doc</w:t>
      </w:r>
      <w:r w:rsidR="00C0336A">
        <w:rPr>
          <w:iCs/>
        </w:rPr>
        <w:t>. Dr. Mgr. Very Potopové</w:t>
      </w:r>
      <w:r w:rsidR="00920F84" w:rsidRPr="009673B2">
        <w:rPr>
          <w:iCs/>
        </w:rPr>
        <w:t xml:space="preserve">, </w:t>
      </w:r>
      <w:r w:rsidRPr="004A7D99">
        <w:t>profesorem pro obor „</w:t>
      </w:r>
      <w:r w:rsidR="00C0336A">
        <w:rPr>
          <w:bCs/>
        </w:rPr>
        <w:t>Agroekologie</w:t>
      </w:r>
      <w:r w:rsidRPr="004A7D99">
        <w:t>“. Uchazeč</w:t>
      </w:r>
      <w:r w:rsidR="00C0336A">
        <w:t>ka</w:t>
      </w:r>
      <w:r w:rsidRPr="004A7D99">
        <w:t xml:space="preserve"> překročil</w:t>
      </w:r>
      <w:r w:rsidR="00C0336A">
        <w:t>a</w:t>
      </w:r>
      <w:r w:rsidRPr="004A7D99">
        <w:t xml:space="preserve"> bodová kritéria daná pravidly pro řízení ke jmenování</w:t>
      </w:r>
      <w:r w:rsidRPr="0011462A">
        <w:t xml:space="preserve"> profesorem. VR prezentoval</w:t>
      </w:r>
      <w:r w:rsidR="00C0336A">
        <w:t>a</w:t>
      </w:r>
      <w:r w:rsidRPr="0011462A">
        <w:t xml:space="preserve"> přednášku, ve které představil</w:t>
      </w:r>
      <w:r w:rsidR="00C0336A">
        <w:t>a</w:t>
      </w:r>
      <w:r w:rsidRPr="0011462A">
        <w:t xml:space="preserve"> koncepci svého oboru v oblasti pedagogické </w:t>
      </w:r>
      <w:r w:rsidR="00CB6CA3">
        <w:br/>
      </w:r>
      <w:r w:rsidRPr="0011462A">
        <w:t>a vědecké práce. Ve vědecké rozpravě odpověděl</w:t>
      </w:r>
      <w:r w:rsidR="00C0336A">
        <w:t>a</w:t>
      </w:r>
      <w:r w:rsidRPr="0011462A">
        <w:t xml:space="preserve"> na všechny položené otázky. VR se proto usnesla, že uchazeč naplňuje všechny požadavky kladené na uchazeč</w:t>
      </w:r>
      <w:r w:rsidR="00C0336A">
        <w:t>ku</w:t>
      </w:r>
      <w:r w:rsidRPr="0011462A">
        <w:t xml:space="preserve"> v řízení ke jmenování profesorem, a proto souhlasí s</w:t>
      </w:r>
      <w:r w:rsidR="00C0336A">
        <w:t> </w:t>
      </w:r>
      <w:r w:rsidRPr="0011462A">
        <w:t>je</w:t>
      </w:r>
      <w:r w:rsidR="00C0336A">
        <w:t>jím</w:t>
      </w:r>
      <w:r w:rsidRPr="0011462A">
        <w:t xml:space="preserve"> jmenováním.</w:t>
      </w:r>
    </w:p>
    <w:p w14:paraId="6B18F400" w14:textId="77777777" w:rsidR="00EE2F3E" w:rsidRPr="0011462A" w:rsidRDefault="00EE2F3E" w:rsidP="00EE2F3E"/>
    <w:p w14:paraId="6568148F" w14:textId="0B1ED1A4" w:rsidR="00002A24" w:rsidRDefault="00002A24" w:rsidP="00EE2F3E"/>
    <w:p w14:paraId="67ED067D" w14:textId="77777777" w:rsidR="00C42A46" w:rsidRPr="0011462A" w:rsidRDefault="00C42A46" w:rsidP="00EE2F3E"/>
    <w:p w14:paraId="4F4A9679" w14:textId="77777777" w:rsidR="00EE2F3E" w:rsidRPr="0011462A" w:rsidRDefault="00EE2F3E" w:rsidP="00EE2F3E"/>
    <w:p w14:paraId="496FAAA1" w14:textId="13ECAEA5" w:rsidR="00431B1E" w:rsidRPr="00EC5F07" w:rsidRDefault="00431B1E" w:rsidP="008A3C6C">
      <w:r w:rsidRPr="00EC5F07">
        <w:rPr>
          <w:b/>
        </w:rPr>
        <w:t xml:space="preserve">Ad </w:t>
      </w:r>
      <w:r w:rsidR="00D52666" w:rsidRPr="00EC5F07">
        <w:rPr>
          <w:b/>
          <w:u w:val="single"/>
        </w:rPr>
        <w:t>3</w:t>
      </w:r>
      <w:r w:rsidR="005D708E" w:rsidRPr="00EC5F07">
        <w:rPr>
          <w:b/>
          <w:u w:val="single"/>
        </w:rPr>
        <w:t xml:space="preserve"> </w:t>
      </w:r>
      <w:r w:rsidRPr="00EC5F07">
        <w:rPr>
          <w:b/>
          <w:u w:val="single"/>
        </w:rPr>
        <w:t>Různé</w:t>
      </w:r>
      <w:r w:rsidRPr="00EC5F07">
        <w:t xml:space="preserve"> </w:t>
      </w:r>
    </w:p>
    <w:p w14:paraId="62F0D610" w14:textId="77777777" w:rsidR="006F0617" w:rsidRPr="00EC5F07" w:rsidRDefault="006F0617" w:rsidP="006F0617">
      <w:pPr>
        <w:rPr>
          <w:bCs/>
        </w:rPr>
      </w:pPr>
    </w:p>
    <w:p w14:paraId="50FDE48C" w14:textId="57B7C962" w:rsidR="00106883" w:rsidRPr="0098194C" w:rsidRDefault="00106883" w:rsidP="00106883">
      <w:pPr>
        <w:rPr>
          <w:b/>
        </w:rPr>
      </w:pPr>
      <w:r w:rsidRPr="009673B2">
        <w:rPr>
          <w:b/>
        </w:rPr>
        <w:t xml:space="preserve">Informace o průběhu a výsledku hlasování per rollam ze dne </w:t>
      </w:r>
      <w:r w:rsidR="00C0336A">
        <w:rPr>
          <w:b/>
        </w:rPr>
        <w:t>6</w:t>
      </w:r>
      <w:r w:rsidR="00E668B1">
        <w:rPr>
          <w:b/>
        </w:rPr>
        <w:t xml:space="preserve">. </w:t>
      </w:r>
      <w:r w:rsidR="00C0336A">
        <w:rPr>
          <w:b/>
        </w:rPr>
        <w:t>6</w:t>
      </w:r>
      <w:r w:rsidR="00E668B1">
        <w:rPr>
          <w:b/>
        </w:rPr>
        <w:t>. 2024</w:t>
      </w:r>
    </w:p>
    <w:p w14:paraId="3735C120" w14:textId="77777777" w:rsidR="00106883" w:rsidRDefault="00106883" w:rsidP="00106883">
      <w:pPr>
        <w:rPr>
          <w:b/>
        </w:rPr>
      </w:pPr>
    </w:p>
    <w:p w14:paraId="18CFF820" w14:textId="77777777" w:rsidR="00C0336A" w:rsidRPr="00763E1A" w:rsidRDefault="00C0336A" w:rsidP="00C0336A">
      <w:p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763E1A">
        <w:rPr>
          <w:color w:val="000000"/>
          <w:szCs w:val="22"/>
          <w:lang w:eastAsia="en-US"/>
        </w:rPr>
        <w:t xml:space="preserve">Dne 6. června 2024 byla v souladu s čl. 4, odst. 10, Jednacího řádu VR ČZU v Praze odeslána členům VR ČZU žádost o vyjádření mimo zasedání, tj. formou per rollam, a to k níže uvedeným materiálům. </w:t>
      </w:r>
    </w:p>
    <w:p w14:paraId="7D6EA02A" w14:textId="77777777" w:rsidR="00C0336A" w:rsidRPr="00763E1A" w:rsidRDefault="00C0336A" w:rsidP="00C0336A">
      <w:pPr>
        <w:autoSpaceDE w:val="0"/>
        <w:autoSpaceDN w:val="0"/>
        <w:adjustRightInd w:val="0"/>
        <w:rPr>
          <w:color w:val="000000"/>
          <w:szCs w:val="22"/>
          <w:lang w:eastAsia="en-US"/>
        </w:rPr>
      </w:pPr>
    </w:p>
    <w:p w14:paraId="18036279" w14:textId="77777777" w:rsidR="00C0336A" w:rsidRPr="00763E1A" w:rsidRDefault="00C0336A" w:rsidP="00C0336A">
      <w:p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763E1A">
        <w:rPr>
          <w:color w:val="000000"/>
          <w:szCs w:val="22"/>
          <w:lang w:eastAsia="en-US"/>
        </w:rPr>
        <w:t>Členové vědecké rady ČZU vyjádřili souhlas s níže uvedenými usneseními:</w:t>
      </w:r>
    </w:p>
    <w:p w14:paraId="54E56F22" w14:textId="77777777" w:rsidR="00C0336A" w:rsidRPr="00763E1A" w:rsidRDefault="00C0336A" w:rsidP="00C0336A">
      <w:pPr>
        <w:autoSpaceDE w:val="0"/>
        <w:autoSpaceDN w:val="0"/>
        <w:adjustRightInd w:val="0"/>
        <w:rPr>
          <w:color w:val="000000"/>
          <w:szCs w:val="22"/>
          <w:lang w:eastAsia="en-US"/>
        </w:rPr>
      </w:pPr>
    </w:p>
    <w:p w14:paraId="00E54784" w14:textId="36F5959C" w:rsidR="00C0336A" w:rsidRPr="00763E1A" w:rsidRDefault="00C0336A" w:rsidP="00C0336A">
      <w:pPr>
        <w:rPr>
          <w:i/>
          <w:iCs/>
          <w:szCs w:val="22"/>
        </w:rPr>
      </w:pPr>
      <w:r w:rsidRPr="00763E1A">
        <w:rPr>
          <w:iCs/>
          <w:color w:val="000000"/>
          <w:szCs w:val="22"/>
        </w:rPr>
        <w:t>„</w:t>
      </w:r>
      <w:r w:rsidRPr="00763E1A">
        <w:rPr>
          <w:i/>
          <w:iCs/>
          <w:szCs w:val="22"/>
        </w:rPr>
        <w:t>Vědecká rada ČZU v Praze projednala materiál "Dodatek 2023 ke Zprávě o vnitřním hodnocení kvality vzdělávací a s nimi souvisejících činností 2022</w:t>
      </w:r>
      <w:r w:rsidR="00CB6CA3">
        <w:rPr>
          <w:i/>
          <w:iCs/>
          <w:szCs w:val="22"/>
        </w:rPr>
        <w:t>_</w:t>
      </w:r>
      <w:r w:rsidRPr="00763E1A">
        <w:rPr>
          <w:i/>
          <w:iCs/>
          <w:szCs w:val="22"/>
        </w:rPr>
        <w:t>před grafickou úpravou"“</w:t>
      </w:r>
    </w:p>
    <w:p w14:paraId="76F55676" w14:textId="77777777" w:rsidR="00C0336A" w:rsidRPr="00763E1A" w:rsidRDefault="00C0336A" w:rsidP="00C0336A">
      <w:pPr>
        <w:rPr>
          <w:i/>
          <w:iCs/>
          <w:szCs w:val="22"/>
        </w:rPr>
      </w:pPr>
    </w:p>
    <w:tbl>
      <w:tblPr>
        <w:tblW w:w="918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3"/>
        <w:gridCol w:w="1282"/>
        <w:gridCol w:w="1281"/>
        <w:gridCol w:w="4054"/>
      </w:tblGrid>
      <w:tr w:rsidR="00C0336A" w:rsidRPr="00763E1A" w14:paraId="402D433A" w14:textId="77777777" w:rsidTr="001530C1">
        <w:trPr>
          <w:trHeight w:val="110"/>
        </w:trPr>
        <w:tc>
          <w:tcPr>
            <w:tcW w:w="3845" w:type="dxa"/>
            <w:gridSpan w:val="2"/>
          </w:tcPr>
          <w:p w14:paraId="3D02DFF5" w14:textId="77777777" w:rsidR="00C0336A" w:rsidRPr="00763E1A" w:rsidRDefault="00C0336A" w:rsidP="001530C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US"/>
              </w:rPr>
            </w:pPr>
            <w:r w:rsidRPr="00763E1A">
              <w:rPr>
                <w:color w:val="000000"/>
                <w:szCs w:val="22"/>
                <w:lang w:eastAsia="en-US"/>
              </w:rPr>
              <w:t xml:space="preserve"> Počet členů VR ČZU: </w:t>
            </w:r>
          </w:p>
        </w:tc>
        <w:tc>
          <w:tcPr>
            <w:tcW w:w="5335" w:type="dxa"/>
            <w:gridSpan w:val="2"/>
          </w:tcPr>
          <w:p w14:paraId="32569F62" w14:textId="77777777" w:rsidR="00C0336A" w:rsidRPr="00763E1A" w:rsidRDefault="00C0336A" w:rsidP="001530C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US"/>
              </w:rPr>
            </w:pPr>
            <w:r w:rsidRPr="00763E1A">
              <w:rPr>
                <w:color w:val="000000"/>
                <w:szCs w:val="22"/>
                <w:lang w:eastAsia="en-US"/>
              </w:rPr>
              <w:t xml:space="preserve">43 </w:t>
            </w:r>
          </w:p>
        </w:tc>
      </w:tr>
      <w:tr w:rsidR="00C0336A" w:rsidRPr="00763E1A" w14:paraId="324078DE" w14:textId="77777777" w:rsidTr="001530C1">
        <w:trPr>
          <w:trHeight w:val="110"/>
        </w:trPr>
        <w:tc>
          <w:tcPr>
            <w:tcW w:w="3845" w:type="dxa"/>
            <w:gridSpan w:val="2"/>
          </w:tcPr>
          <w:p w14:paraId="2378CCA2" w14:textId="77777777" w:rsidR="00C0336A" w:rsidRPr="00763E1A" w:rsidRDefault="00C0336A" w:rsidP="001530C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US"/>
              </w:rPr>
            </w:pPr>
            <w:r w:rsidRPr="00763E1A">
              <w:rPr>
                <w:color w:val="000000"/>
                <w:szCs w:val="22"/>
                <w:lang w:eastAsia="en-US"/>
              </w:rPr>
              <w:t xml:space="preserve">Počet hlasujících členů VR ČZU: </w:t>
            </w:r>
          </w:p>
        </w:tc>
        <w:tc>
          <w:tcPr>
            <w:tcW w:w="5335" w:type="dxa"/>
            <w:gridSpan w:val="2"/>
          </w:tcPr>
          <w:p w14:paraId="6C4F1E0B" w14:textId="77777777" w:rsidR="00C0336A" w:rsidRPr="00763E1A" w:rsidRDefault="00C0336A" w:rsidP="001530C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US"/>
              </w:rPr>
            </w:pPr>
            <w:r w:rsidRPr="00763E1A">
              <w:rPr>
                <w:color w:val="000000"/>
                <w:szCs w:val="22"/>
                <w:lang w:eastAsia="en-US"/>
              </w:rPr>
              <w:t xml:space="preserve">32 </w:t>
            </w:r>
          </w:p>
        </w:tc>
      </w:tr>
      <w:tr w:rsidR="00C0336A" w:rsidRPr="00763E1A" w14:paraId="5C828C56" w14:textId="77777777" w:rsidTr="001530C1">
        <w:trPr>
          <w:trHeight w:val="110"/>
        </w:trPr>
        <w:tc>
          <w:tcPr>
            <w:tcW w:w="2563" w:type="dxa"/>
          </w:tcPr>
          <w:p w14:paraId="6E69B3A3" w14:textId="77777777" w:rsidR="00C0336A" w:rsidRPr="00763E1A" w:rsidRDefault="00C0336A" w:rsidP="001530C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US"/>
              </w:rPr>
            </w:pPr>
            <w:r w:rsidRPr="00763E1A">
              <w:rPr>
                <w:color w:val="000000"/>
                <w:szCs w:val="22"/>
                <w:lang w:eastAsia="en-US"/>
              </w:rPr>
              <w:t>Hlasů pro: 32</w:t>
            </w:r>
          </w:p>
        </w:tc>
        <w:tc>
          <w:tcPr>
            <w:tcW w:w="2563" w:type="dxa"/>
            <w:gridSpan w:val="2"/>
          </w:tcPr>
          <w:p w14:paraId="681D6FFF" w14:textId="77777777" w:rsidR="00C0336A" w:rsidRPr="00763E1A" w:rsidRDefault="00C0336A" w:rsidP="001530C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US"/>
              </w:rPr>
            </w:pPr>
            <w:r w:rsidRPr="00763E1A">
              <w:rPr>
                <w:color w:val="000000"/>
                <w:szCs w:val="22"/>
                <w:lang w:eastAsia="en-US"/>
              </w:rPr>
              <w:t xml:space="preserve">Hlasů proti: 0 </w:t>
            </w:r>
          </w:p>
        </w:tc>
        <w:tc>
          <w:tcPr>
            <w:tcW w:w="4054" w:type="dxa"/>
          </w:tcPr>
          <w:p w14:paraId="4C5E662C" w14:textId="77777777" w:rsidR="00C0336A" w:rsidRPr="00763E1A" w:rsidRDefault="00C0336A" w:rsidP="001530C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US"/>
              </w:rPr>
            </w:pPr>
            <w:r w:rsidRPr="00763E1A">
              <w:rPr>
                <w:color w:val="000000"/>
                <w:szCs w:val="22"/>
                <w:lang w:eastAsia="en-US"/>
              </w:rPr>
              <w:t xml:space="preserve">Hlasů zdržel se: 11 </w:t>
            </w:r>
          </w:p>
        </w:tc>
      </w:tr>
    </w:tbl>
    <w:p w14:paraId="174E9DBB" w14:textId="77777777" w:rsidR="00C0336A" w:rsidRPr="00763E1A" w:rsidRDefault="00C0336A" w:rsidP="00C0336A">
      <w:pPr>
        <w:autoSpaceDE w:val="0"/>
        <w:autoSpaceDN w:val="0"/>
        <w:adjustRightInd w:val="0"/>
        <w:rPr>
          <w:color w:val="000000"/>
          <w:szCs w:val="22"/>
          <w:lang w:eastAsia="en-US"/>
        </w:rPr>
      </w:pPr>
    </w:p>
    <w:p w14:paraId="3E05C448" w14:textId="77777777" w:rsidR="00C0336A" w:rsidRPr="00763E1A" w:rsidRDefault="00C0336A" w:rsidP="00C0336A">
      <w:pPr>
        <w:rPr>
          <w:i/>
          <w:iCs/>
          <w:szCs w:val="22"/>
        </w:rPr>
      </w:pPr>
      <w:r w:rsidRPr="00763E1A">
        <w:rPr>
          <w:iCs/>
          <w:color w:val="000000"/>
          <w:szCs w:val="22"/>
        </w:rPr>
        <w:t>„</w:t>
      </w:r>
      <w:r w:rsidRPr="00763E1A">
        <w:rPr>
          <w:i/>
          <w:iCs/>
          <w:szCs w:val="22"/>
        </w:rPr>
        <w:t>Vědecká rada ČZU v Praze projednala materiál "Výroční zpráva o činnosti ČZU v roce 2023“</w:t>
      </w:r>
    </w:p>
    <w:p w14:paraId="7E47E494" w14:textId="77777777" w:rsidR="00C0336A" w:rsidRPr="00763E1A" w:rsidRDefault="00C0336A" w:rsidP="00C0336A">
      <w:pPr>
        <w:rPr>
          <w:i/>
          <w:iCs/>
          <w:szCs w:val="22"/>
        </w:rPr>
      </w:pPr>
    </w:p>
    <w:tbl>
      <w:tblPr>
        <w:tblW w:w="918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3"/>
        <w:gridCol w:w="1282"/>
        <w:gridCol w:w="1281"/>
        <w:gridCol w:w="4054"/>
      </w:tblGrid>
      <w:tr w:rsidR="00C0336A" w:rsidRPr="00763E1A" w14:paraId="139B0D64" w14:textId="77777777" w:rsidTr="001530C1">
        <w:trPr>
          <w:trHeight w:val="110"/>
        </w:trPr>
        <w:tc>
          <w:tcPr>
            <w:tcW w:w="3845" w:type="dxa"/>
            <w:gridSpan w:val="2"/>
          </w:tcPr>
          <w:p w14:paraId="27190D95" w14:textId="77777777" w:rsidR="00C0336A" w:rsidRPr="00763E1A" w:rsidRDefault="00C0336A" w:rsidP="001530C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US"/>
              </w:rPr>
            </w:pPr>
            <w:r w:rsidRPr="00763E1A">
              <w:rPr>
                <w:color w:val="000000"/>
                <w:szCs w:val="22"/>
                <w:lang w:eastAsia="en-US"/>
              </w:rPr>
              <w:t xml:space="preserve"> Počet členů VR ČZU: </w:t>
            </w:r>
          </w:p>
        </w:tc>
        <w:tc>
          <w:tcPr>
            <w:tcW w:w="5335" w:type="dxa"/>
            <w:gridSpan w:val="2"/>
          </w:tcPr>
          <w:p w14:paraId="072AE4E0" w14:textId="77777777" w:rsidR="00C0336A" w:rsidRPr="00763E1A" w:rsidRDefault="00C0336A" w:rsidP="001530C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US"/>
              </w:rPr>
            </w:pPr>
            <w:r w:rsidRPr="00763E1A">
              <w:rPr>
                <w:color w:val="000000"/>
                <w:szCs w:val="22"/>
                <w:lang w:eastAsia="en-US"/>
              </w:rPr>
              <w:t xml:space="preserve">43 </w:t>
            </w:r>
          </w:p>
        </w:tc>
      </w:tr>
      <w:tr w:rsidR="00C0336A" w:rsidRPr="00763E1A" w14:paraId="1EB118D6" w14:textId="77777777" w:rsidTr="001530C1">
        <w:trPr>
          <w:trHeight w:val="110"/>
        </w:trPr>
        <w:tc>
          <w:tcPr>
            <w:tcW w:w="3845" w:type="dxa"/>
            <w:gridSpan w:val="2"/>
          </w:tcPr>
          <w:p w14:paraId="3E5D68A8" w14:textId="77777777" w:rsidR="00C0336A" w:rsidRPr="00763E1A" w:rsidRDefault="00C0336A" w:rsidP="001530C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US"/>
              </w:rPr>
            </w:pPr>
            <w:r w:rsidRPr="00763E1A">
              <w:rPr>
                <w:color w:val="000000"/>
                <w:szCs w:val="22"/>
                <w:lang w:eastAsia="en-US"/>
              </w:rPr>
              <w:t xml:space="preserve">Počet hlasujících členů VR ČZU: </w:t>
            </w:r>
          </w:p>
        </w:tc>
        <w:tc>
          <w:tcPr>
            <w:tcW w:w="5335" w:type="dxa"/>
            <w:gridSpan w:val="2"/>
          </w:tcPr>
          <w:p w14:paraId="2084B8C5" w14:textId="77777777" w:rsidR="00C0336A" w:rsidRPr="00763E1A" w:rsidRDefault="00C0336A" w:rsidP="001530C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US"/>
              </w:rPr>
            </w:pPr>
            <w:r w:rsidRPr="00763E1A">
              <w:rPr>
                <w:color w:val="000000"/>
                <w:szCs w:val="22"/>
                <w:lang w:eastAsia="en-US"/>
              </w:rPr>
              <w:t xml:space="preserve">32 </w:t>
            </w:r>
          </w:p>
        </w:tc>
      </w:tr>
      <w:tr w:rsidR="00C0336A" w:rsidRPr="00763E1A" w14:paraId="4CF6240E" w14:textId="77777777" w:rsidTr="001530C1">
        <w:trPr>
          <w:trHeight w:val="110"/>
        </w:trPr>
        <w:tc>
          <w:tcPr>
            <w:tcW w:w="2563" w:type="dxa"/>
          </w:tcPr>
          <w:p w14:paraId="0B129739" w14:textId="77777777" w:rsidR="00C0336A" w:rsidRPr="00763E1A" w:rsidRDefault="00C0336A" w:rsidP="001530C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US"/>
              </w:rPr>
            </w:pPr>
            <w:r w:rsidRPr="00763E1A">
              <w:rPr>
                <w:color w:val="000000"/>
                <w:szCs w:val="22"/>
                <w:lang w:eastAsia="en-US"/>
              </w:rPr>
              <w:t>Hlasů pro: 32</w:t>
            </w:r>
          </w:p>
        </w:tc>
        <w:tc>
          <w:tcPr>
            <w:tcW w:w="2563" w:type="dxa"/>
            <w:gridSpan w:val="2"/>
          </w:tcPr>
          <w:p w14:paraId="63401223" w14:textId="77777777" w:rsidR="00C0336A" w:rsidRPr="00763E1A" w:rsidRDefault="00C0336A" w:rsidP="001530C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US"/>
              </w:rPr>
            </w:pPr>
            <w:r w:rsidRPr="00763E1A">
              <w:rPr>
                <w:color w:val="000000"/>
                <w:szCs w:val="22"/>
                <w:lang w:eastAsia="en-US"/>
              </w:rPr>
              <w:t xml:space="preserve">Hlasů proti: 0 </w:t>
            </w:r>
          </w:p>
        </w:tc>
        <w:tc>
          <w:tcPr>
            <w:tcW w:w="4054" w:type="dxa"/>
          </w:tcPr>
          <w:p w14:paraId="2C04BDE7" w14:textId="77777777" w:rsidR="00C0336A" w:rsidRPr="00763E1A" w:rsidRDefault="00C0336A" w:rsidP="001530C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en-US"/>
              </w:rPr>
            </w:pPr>
            <w:r w:rsidRPr="00763E1A">
              <w:rPr>
                <w:color w:val="000000"/>
                <w:szCs w:val="22"/>
                <w:lang w:eastAsia="en-US"/>
              </w:rPr>
              <w:t xml:space="preserve">Hlasů zdržel se: 11 </w:t>
            </w:r>
          </w:p>
        </w:tc>
      </w:tr>
    </w:tbl>
    <w:p w14:paraId="75552CD2" w14:textId="77777777" w:rsidR="00E668B1" w:rsidRDefault="00E668B1" w:rsidP="00E668B1">
      <w:pPr>
        <w:rPr>
          <w:b/>
        </w:rPr>
      </w:pPr>
    </w:p>
    <w:p w14:paraId="17F75289" w14:textId="77777777" w:rsidR="00822F1E" w:rsidRDefault="00822F1E" w:rsidP="00106883"/>
    <w:p w14:paraId="789A6493" w14:textId="77777777" w:rsidR="00C0336A" w:rsidRDefault="00C0336A" w:rsidP="00C0336A">
      <w:pPr>
        <w:rPr>
          <w:b/>
          <w:bCs/>
        </w:rPr>
      </w:pPr>
      <w:r w:rsidRPr="00465B55">
        <w:rPr>
          <w:b/>
          <w:bCs/>
        </w:rPr>
        <w:t>Návrhy na udělení Ceny rektor</w:t>
      </w:r>
      <w:r>
        <w:rPr>
          <w:b/>
          <w:bCs/>
        </w:rPr>
        <w:t>a</w:t>
      </w:r>
    </w:p>
    <w:p w14:paraId="3F17E974" w14:textId="77777777" w:rsidR="00C0336A" w:rsidRDefault="00C0336A" w:rsidP="00C0336A">
      <w:pPr>
        <w:ind w:left="644"/>
        <w:rPr>
          <w:b/>
          <w:bCs/>
        </w:rPr>
      </w:pPr>
    </w:p>
    <w:p w14:paraId="0D2354E3" w14:textId="73288407" w:rsidR="00C0336A" w:rsidRPr="00C0336A" w:rsidRDefault="00C0336A" w:rsidP="00C0336A">
      <w:pPr>
        <w:ind w:left="-142"/>
        <w:rPr>
          <w:b/>
          <w:bCs/>
        </w:rPr>
      </w:pPr>
      <w:r>
        <w:t xml:space="preserve">VR ČZU byl předložen </w:t>
      </w:r>
      <w:r w:rsidRPr="00465B55">
        <w:t xml:space="preserve">návrh na udělení Ceny rektora pro </w:t>
      </w:r>
      <w:r w:rsidRPr="00C0336A">
        <w:t>Ing. Libora Buriana, MBA,</w:t>
      </w:r>
    </w:p>
    <w:p w14:paraId="1F7C4D7A" w14:textId="77777777" w:rsidR="00C0336A" w:rsidRPr="00465B55" w:rsidRDefault="00C0336A" w:rsidP="00C0336A">
      <w:pPr>
        <w:ind w:left="-142"/>
      </w:pPr>
      <w:r w:rsidRPr="00465B55">
        <w:t>za významný podíl na rozvoji České zemědělské univerzity v Praze v oblasti vzdělávací a vědeckovýzkumné</w:t>
      </w:r>
      <w:r>
        <w:t xml:space="preserve"> </w:t>
      </w:r>
      <w:r w:rsidRPr="00465B55">
        <w:t>a zejména v oblasti rozvoje spolupráce s aplikační sférou.</w:t>
      </w:r>
    </w:p>
    <w:p w14:paraId="00CC5484" w14:textId="41EF761C" w:rsidR="00C0336A" w:rsidRPr="00465B55" w:rsidRDefault="00CB6CA3" w:rsidP="00C0336A">
      <w:pPr>
        <w:ind w:left="-142"/>
      </w:pPr>
      <w:r>
        <w:t xml:space="preserve">Bylo </w:t>
      </w:r>
      <w:r w:rsidR="00C0336A">
        <w:t>navrženo</w:t>
      </w:r>
      <w:r w:rsidR="00C0336A" w:rsidRPr="00465B55">
        <w:t xml:space="preserve"> udělit</w:t>
      </w:r>
      <w:r w:rsidR="00C0336A">
        <w:t xml:space="preserve"> </w:t>
      </w:r>
      <w:r w:rsidR="00C0336A" w:rsidRPr="00465B55">
        <w:t xml:space="preserve">pamětní medaili </w:t>
      </w:r>
      <w:r w:rsidR="00C0336A">
        <w:t>ČZU</w:t>
      </w:r>
      <w:r w:rsidR="00C0336A" w:rsidRPr="00465B55">
        <w:t xml:space="preserve"> v</w:t>
      </w:r>
      <w:r w:rsidR="00C0336A">
        <w:t> </w:t>
      </w:r>
      <w:r w:rsidR="00C0336A" w:rsidRPr="00465B55">
        <w:t>Praze</w:t>
      </w:r>
      <w:r w:rsidR="00C0336A">
        <w:t>.</w:t>
      </w:r>
    </w:p>
    <w:p w14:paraId="6E86F1AB" w14:textId="77777777" w:rsidR="00C0336A" w:rsidRDefault="00C0336A" w:rsidP="00C0336A"/>
    <w:p w14:paraId="65D9737D" w14:textId="1BB4CDFB" w:rsidR="00C0336A" w:rsidRPr="00C0336A" w:rsidRDefault="00C0336A" w:rsidP="00C0336A">
      <w:pPr>
        <w:ind w:left="-142"/>
        <w:rPr>
          <w:b/>
          <w:bCs/>
        </w:rPr>
      </w:pPr>
      <w:r>
        <w:t xml:space="preserve">VR ČZU byl předložen </w:t>
      </w:r>
      <w:r w:rsidRPr="00465B55">
        <w:t xml:space="preserve">návrh na udělení Ceny rektora pro </w:t>
      </w:r>
      <w:r w:rsidRPr="00C0336A">
        <w:rPr>
          <w:b/>
          <w:bCs/>
        </w:rPr>
        <w:t>dr. h. c. prof. Ing.</w:t>
      </w:r>
    </w:p>
    <w:p w14:paraId="61A13F84" w14:textId="77777777" w:rsidR="00CB6CA3" w:rsidRDefault="00C0336A" w:rsidP="00CB6CA3">
      <w:pPr>
        <w:ind w:left="-142"/>
      </w:pPr>
      <w:r w:rsidRPr="00C0336A">
        <w:rPr>
          <w:b/>
          <w:bCs/>
        </w:rPr>
        <w:t>Rudolfa Kropila, Ph.D.</w:t>
      </w:r>
      <w:r>
        <w:t>,</w:t>
      </w:r>
      <w:r w:rsidRPr="00465B55">
        <w:t xml:space="preserve"> za významný podíl na rozvoji České zemědělské univerzity v Praze v</w:t>
      </w:r>
      <w:r>
        <w:t> </w:t>
      </w:r>
      <w:r w:rsidRPr="00465B55">
        <w:t>oblasti</w:t>
      </w:r>
      <w:r>
        <w:t xml:space="preserve"> </w:t>
      </w:r>
      <w:r w:rsidRPr="00465B55">
        <w:t>vzdělávací a vědecko-výzkumné a zejména v oblasti rozvoje spolupráce na mezinárodní úrovni.</w:t>
      </w:r>
    </w:p>
    <w:p w14:paraId="03F45779" w14:textId="1AC0DC36" w:rsidR="00C0336A" w:rsidRPr="00465B55" w:rsidRDefault="00CB6CA3" w:rsidP="00CB6CA3">
      <w:pPr>
        <w:ind w:left="-142"/>
      </w:pPr>
      <w:r>
        <w:t xml:space="preserve">Bylo </w:t>
      </w:r>
      <w:r w:rsidR="00C0336A">
        <w:t>navrženo</w:t>
      </w:r>
      <w:r w:rsidR="00C0336A" w:rsidRPr="00465B55">
        <w:t xml:space="preserve"> udělit</w:t>
      </w:r>
      <w:r w:rsidR="00C0336A">
        <w:t xml:space="preserve"> </w:t>
      </w:r>
      <w:r w:rsidR="00C0336A" w:rsidRPr="00465B55">
        <w:t xml:space="preserve">pamětní medaili </w:t>
      </w:r>
      <w:r w:rsidR="00C0336A">
        <w:t>ČZU v Praze.</w:t>
      </w:r>
    </w:p>
    <w:p w14:paraId="6FB1D320" w14:textId="77777777" w:rsidR="00C0336A" w:rsidRDefault="00C0336A" w:rsidP="00C0336A">
      <w:pPr>
        <w:ind w:left="-142"/>
      </w:pPr>
    </w:p>
    <w:p w14:paraId="13FD61D2" w14:textId="73CCC3AE" w:rsidR="00C0336A" w:rsidRDefault="00C0336A" w:rsidP="00C0336A">
      <w:pPr>
        <w:ind w:left="-142"/>
      </w:pPr>
      <w:r>
        <w:t>VR hlasovala o návrhu aklamací,</w:t>
      </w:r>
      <w:r w:rsidR="002F183B">
        <w:t xml:space="preserve"> první</w:t>
      </w:r>
      <w:r>
        <w:t xml:space="preserve"> návrh schválila všemi hlasy</w:t>
      </w:r>
      <w:r w:rsidR="002F183B">
        <w:t xml:space="preserve">, druhý návrh </w:t>
      </w:r>
      <w:r w:rsidR="00904B6D">
        <w:t>32 hlasy pro, 1 se zdržel.</w:t>
      </w:r>
    </w:p>
    <w:p w14:paraId="2E483307" w14:textId="77777777" w:rsidR="00C0336A" w:rsidRDefault="00C0336A" w:rsidP="00106883"/>
    <w:p w14:paraId="5494011A" w14:textId="77777777" w:rsidR="00C0336A" w:rsidRDefault="00C0336A" w:rsidP="00C0336A">
      <w:pPr>
        <w:rPr>
          <w:b/>
          <w:bCs/>
        </w:rPr>
      </w:pPr>
    </w:p>
    <w:p w14:paraId="7785C960" w14:textId="4CFE5873" w:rsidR="00C0336A" w:rsidRPr="00465B55" w:rsidRDefault="00C0336A" w:rsidP="00CB6CA3">
      <w:pPr>
        <w:ind w:left="-142"/>
        <w:rPr>
          <w:b/>
          <w:bCs/>
        </w:rPr>
      </w:pPr>
      <w:r w:rsidRPr="00465B55">
        <w:rPr>
          <w:b/>
          <w:bCs/>
        </w:rPr>
        <w:t xml:space="preserve">Návrh na </w:t>
      </w:r>
      <w:r>
        <w:rPr>
          <w:b/>
          <w:bCs/>
        </w:rPr>
        <w:t xml:space="preserve">rozšíření institucionální akreditace </w:t>
      </w:r>
      <w:r w:rsidRPr="00465B55">
        <w:rPr>
          <w:b/>
          <w:bCs/>
        </w:rPr>
        <w:t xml:space="preserve">ČZU v OV 05 Ekonomické obory </w:t>
      </w:r>
    </w:p>
    <w:p w14:paraId="628B6EF8" w14:textId="77777777" w:rsidR="00C0336A" w:rsidRDefault="00C0336A" w:rsidP="00CB6CA3">
      <w:pPr>
        <w:ind w:left="-142"/>
        <w:rPr>
          <w:b/>
          <w:bCs/>
        </w:rPr>
      </w:pPr>
      <w:r w:rsidRPr="00465B55">
        <w:rPr>
          <w:b/>
          <w:bCs/>
        </w:rPr>
        <w:t>o doktorský stupeň studia</w:t>
      </w:r>
    </w:p>
    <w:p w14:paraId="61EE1CF2" w14:textId="77777777" w:rsidR="00C0336A" w:rsidRDefault="00C0336A" w:rsidP="00CB6CA3">
      <w:pPr>
        <w:ind w:left="-142"/>
        <w:rPr>
          <w:b/>
          <w:bCs/>
        </w:rPr>
      </w:pPr>
    </w:p>
    <w:p w14:paraId="68C1E906" w14:textId="20BE1E3F" w:rsidR="00C0336A" w:rsidRDefault="00C0336A" w:rsidP="00CB6CA3">
      <w:pPr>
        <w:ind w:left="-142"/>
        <w:rPr>
          <w:color w:val="000000"/>
        </w:rPr>
      </w:pPr>
      <w:r>
        <w:t xml:space="preserve">VR ČZU byla </w:t>
      </w:r>
      <w:r w:rsidRPr="001E372C">
        <w:t xml:space="preserve">předložena </w:t>
      </w:r>
      <w:r>
        <w:t xml:space="preserve">k projednání </w:t>
      </w:r>
      <w:r w:rsidRPr="001E372C">
        <w:t>sebehodnotící</w:t>
      </w:r>
      <w:r>
        <w:t xml:space="preserve"> zpráva</w:t>
      </w:r>
      <w:r>
        <w:rPr>
          <w:color w:val="000000"/>
        </w:rPr>
        <w:t xml:space="preserve">, která </w:t>
      </w:r>
      <w:r w:rsidRPr="001E372C">
        <w:rPr>
          <w:color w:val="000000"/>
        </w:rPr>
        <w:t xml:space="preserve">je přílohou žádosti o rozšíření institucionální akreditace České zemědělské univerzity v Praze v oblasti vzdělávání OV 05 Ekonomické obory o doktorský stupeň studia; pro bakalářský a magisterský stupeň studia již ČZU v Praze institucionální akreditaci obdržela v minulosti. </w:t>
      </w:r>
    </w:p>
    <w:p w14:paraId="721585D6" w14:textId="3E5F2712" w:rsidR="00C0336A" w:rsidRDefault="00C0336A" w:rsidP="00CB6CA3">
      <w:pPr>
        <w:ind w:left="-142"/>
        <w:rPr>
          <w:color w:val="000000"/>
        </w:rPr>
      </w:pPr>
      <w:r w:rsidRPr="001E372C">
        <w:rPr>
          <w:color w:val="000000"/>
        </w:rPr>
        <w:t xml:space="preserve">Sebehodnotící zpráva dokumentuje naplnění akreditačních standardů pro oblast vzdělávání </w:t>
      </w:r>
      <w:r w:rsidR="00CB6CA3">
        <w:rPr>
          <w:color w:val="000000"/>
        </w:rPr>
        <w:br/>
      </w:r>
      <w:r w:rsidRPr="001E372C">
        <w:rPr>
          <w:color w:val="000000"/>
        </w:rPr>
        <w:t>OV 05 Ekonomické obory právě pro doktorský stupeň studia.</w:t>
      </w:r>
    </w:p>
    <w:p w14:paraId="3EBC49D8" w14:textId="77777777" w:rsidR="00C0336A" w:rsidRDefault="00C0336A" w:rsidP="00CB6CA3">
      <w:pPr>
        <w:ind w:left="-142"/>
      </w:pPr>
    </w:p>
    <w:p w14:paraId="5869BAE9" w14:textId="66F9C962" w:rsidR="00C0336A" w:rsidRPr="001E372C" w:rsidRDefault="00C0336A" w:rsidP="00CB6CA3">
      <w:pPr>
        <w:ind w:left="-142"/>
      </w:pPr>
      <w:r>
        <w:t>Materiál na jednání představil prof. Valášek</w:t>
      </w:r>
      <w:r w:rsidR="00BD0ED8">
        <w:t>, doplnil děkan PEF doc. Šubrt</w:t>
      </w:r>
      <w:r w:rsidR="00E87CA0">
        <w:t>.</w:t>
      </w:r>
    </w:p>
    <w:p w14:paraId="6B345582" w14:textId="77777777" w:rsidR="00C0336A" w:rsidRDefault="00C0336A" w:rsidP="00CB6CA3">
      <w:pPr>
        <w:ind w:left="-142"/>
        <w:rPr>
          <w:color w:val="000000"/>
        </w:rPr>
      </w:pPr>
    </w:p>
    <w:p w14:paraId="51C14666" w14:textId="77777777" w:rsidR="00C0336A" w:rsidRPr="001E372C" w:rsidRDefault="00C0336A" w:rsidP="00CB6CA3">
      <w:pPr>
        <w:ind w:left="-142"/>
      </w:pPr>
      <w:r>
        <w:rPr>
          <w:color w:val="000000"/>
        </w:rPr>
        <w:t>Žádost bude předložena k projednání AS ČZU dne 24.10.2024. Následně budou členové VR ČZU požádání o hlasování k materiálu per rollam.</w:t>
      </w:r>
    </w:p>
    <w:p w14:paraId="7EB69FBA" w14:textId="77777777" w:rsidR="00C0336A" w:rsidRPr="001E372C" w:rsidRDefault="00C0336A" w:rsidP="00CB6CA3">
      <w:pPr>
        <w:ind w:left="-142"/>
      </w:pPr>
    </w:p>
    <w:p w14:paraId="2354231B" w14:textId="77777777" w:rsidR="00C0336A" w:rsidRDefault="00C0336A" w:rsidP="00CB6CA3">
      <w:pPr>
        <w:ind w:left="-142"/>
      </w:pPr>
    </w:p>
    <w:p w14:paraId="67789D24" w14:textId="77777777" w:rsidR="00C0336A" w:rsidRDefault="00C0336A" w:rsidP="00CB6CA3">
      <w:pPr>
        <w:ind w:left="-142"/>
      </w:pPr>
    </w:p>
    <w:p w14:paraId="17AE59D9" w14:textId="77777777" w:rsidR="00C0336A" w:rsidRDefault="00C0336A" w:rsidP="00CB6CA3">
      <w:pPr>
        <w:ind w:left="-142"/>
      </w:pPr>
    </w:p>
    <w:p w14:paraId="6B29366F" w14:textId="77777777" w:rsidR="00C0336A" w:rsidRDefault="00C0336A" w:rsidP="00CB6CA3">
      <w:pPr>
        <w:ind w:left="-142"/>
      </w:pPr>
    </w:p>
    <w:p w14:paraId="53176626" w14:textId="2831B2CF" w:rsidR="00D52666" w:rsidRPr="0011462A" w:rsidRDefault="00E668B1" w:rsidP="00CB6CA3">
      <w:pPr>
        <w:ind w:left="-142"/>
      </w:pPr>
      <w:r>
        <w:t>P</w:t>
      </w:r>
      <w:r w:rsidR="00D52666">
        <w:t>rof.</w:t>
      </w:r>
      <w:r w:rsidR="00FD688C">
        <w:t xml:space="preserve"> </w:t>
      </w:r>
      <w:r w:rsidR="00D52666">
        <w:t>Sklenička přednesl návrh usnesení:</w:t>
      </w:r>
    </w:p>
    <w:p w14:paraId="13B83AC1" w14:textId="77777777" w:rsidR="00D52666" w:rsidRDefault="00D52666" w:rsidP="00CB6CA3">
      <w:pPr>
        <w:ind w:left="-142"/>
      </w:pPr>
    </w:p>
    <w:p w14:paraId="70D5ABD1" w14:textId="77777777" w:rsidR="00C0336A" w:rsidRPr="0098194C" w:rsidRDefault="00C0336A" w:rsidP="00CB6CA3">
      <w:pPr>
        <w:ind w:left="-142"/>
        <w:outlineLvl w:val="0"/>
      </w:pPr>
      <w:r w:rsidRPr="0098194C">
        <w:t xml:space="preserve">Na základě výsledků tajného hlasování VR ČZU v Praze </w:t>
      </w:r>
      <w:r w:rsidRPr="0098194C">
        <w:rPr>
          <w:b/>
        </w:rPr>
        <w:t>souhlasí</w:t>
      </w:r>
      <w:r w:rsidRPr="0098194C">
        <w:t xml:space="preserve"> </w:t>
      </w:r>
    </w:p>
    <w:p w14:paraId="502D734D" w14:textId="77777777" w:rsidR="00C0336A" w:rsidRPr="0098194C" w:rsidRDefault="00C0336A" w:rsidP="00CB6CA3">
      <w:pPr>
        <w:ind w:left="-142"/>
      </w:pPr>
    </w:p>
    <w:p w14:paraId="7AAD2CE8" w14:textId="77777777" w:rsidR="00C0336A" w:rsidRDefault="00C0336A" w:rsidP="00CB6CA3">
      <w:pPr>
        <w:ind w:left="-142"/>
        <w:rPr>
          <w:iCs/>
        </w:rPr>
      </w:pPr>
      <w:r>
        <w:t xml:space="preserve">se </w:t>
      </w:r>
      <w:r w:rsidRPr="00A149B8">
        <w:t>jmenováním</w:t>
      </w:r>
      <w:r w:rsidRPr="009673B2">
        <w:rPr>
          <w:iCs/>
        </w:rPr>
        <w:t xml:space="preserve"> </w:t>
      </w:r>
      <w:r>
        <w:rPr>
          <w:iCs/>
        </w:rPr>
        <w:t xml:space="preserve">profesorem </w:t>
      </w:r>
      <w:r w:rsidRPr="009673B2">
        <w:rPr>
          <w:iCs/>
        </w:rPr>
        <w:t xml:space="preserve">doc. </w:t>
      </w:r>
      <w:r>
        <w:rPr>
          <w:iCs/>
        </w:rPr>
        <w:t>Dr. Mgr. Very Potopové</w:t>
      </w:r>
      <w:r w:rsidRPr="009673B2">
        <w:rPr>
          <w:iCs/>
        </w:rPr>
        <w:t xml:space="preserve"> – v oboru </w:t>
      </w:r>
      <w:r>
        <w:rPr>
          <w:iCs/>
        </w:rPr>
        <w:t>Agroekologie</w:t>
      </w:r>
    </w:p>
    <w:p w14:paraId="60A0BB9D" w14:textId="77777777" w:rsidR="00C0336A" w:rsidRDefault="00C0336A" w:rsidP="00CB6CA3">
      <w:pPr>
        <w:ind w:left="-142" w:right="141"/>
      </w:pPr>
    </w:p>
    <w:p w14:paraId="114A4F47" w14:textId="77777777" w:rsidR="00C0336A" w:rsidRPr="0098194C" w:rsidRDefault="00C0336A" w:rsidP="00CB6CA3">
      <w:pPr>
        <w:pStyle w:val="Odstavecseseznamem"/>
        <w:ind w:left="-142" w:right="141"/>
      </w:pPr>
      <w:r w:rsidRPr="0098194C">
        <w:t>neboť</w:t>
      </w:r>
      <w:r>
        <w:t xml:space="preserve"> </w:t>
      </w:r>
      <w:r w:rsidRPr="0098194C">
        <w:t>uchazeč</w:t>
      </w:r>
      <w:r>
        <w:t>ka</w:t>
      </w:r>
      <w:r w:rsidRPr="0098194C">
        <w:t xml:space="preserve"> překročil</w:t>
      </w:r>
      <w:r>
        <w:t>a</w:t>
      </w:r>
      <w:r w:rsidRPr="0098194C">
        <w:t xml:space="preserve"> bodová kritéria daná pravidly pro řízení ke jmenování profesorem. Před VR přednesl</w:t>
      </w:r>
      <w:r>
        <w:t>a</w:t>
      </w:r>
      <w:r w:rsidRPr="0098194C">
        <w:t xml:space="preserve"> přednášku, ve které představil</w:t>
      </w:r>
      <w:r>
        <w:t>a</w:t>
      </w:r>
      <w:r w:rsidRPr="0098194C">
        <w:t xml:space="preserve"> koncepci svého oboru v oblasti pedagogické a vědecké práce. Ve vědecké rozpravě odpověděl</w:t>
      </w:r>
      <w:r>
        <w:t>a</w:t>
      </w:r>
      <w:r w:rsidRPr="0098194C">
        <w:t xml:space="preserve"> na všechny položené otázky. VR se proto usnesla, že uchazeč</w:t>
      </w:r>
      <w:r>
        <w:t>ka</w:t>
      </w:r>
      <w:r w:rsidRPr="0098194C">
        <w:t xml:space="preserve"> naplňu</w:t>
      </w:r>
      <w:r>
        <w:t>je</w:t>
      </w:r>
      <w:r w:rsidRPr="0098194C">
        <w:t xml:space="preserve"> všechny požadavky</w:t>
      </w:r>
      <w:r>
        <w:t>,</w:t>
      </w:r>
      <w:r w:rsidRPr="0098194C">
        <w:t xml:space="preserve"> kladené na uchazeče v řízení ke jmenování profesorem</w:t>
      </w:r>
      <w:r>
        <w:t xml:space="preserve">, </w:t>
      </w:r>
      <w:r w:rsidRPr="0098194C">
        <w:t>a proto souhlasí s je</w:t>
      </w:r>
      <w:r>
        <w:t>jím</w:t>
      </w:r>
      <w:r w:rsidRPr="0098194C">
        <w:t xml:space="preserve"> jmenováním.</w:t>
      </w:r>
    </w:p>
    <w:p w14:paraId="6AD01714" w14:textId="77777777" w:rsidR="00C0336A" w:rsidRDefault="00C0336A" w:rsidP="00CB6CA3">
      <w:pPr>
        <w:ind w:left="-142" w:right="900"/>
      </w:pPr>
    </w:p>
    <w:p w14:paraId="2F90B4D1" w14:textId="21889B76" w:rsidR="00C03749" w:rsidRDefault="00C03749" w:rsidP="00CB6CA3">
      <w:pPr>
        <w:ind w:left="-142" w:right="900"/>
        <w:rPr>
          <w:b/>
        </w:rPr>
      </w:pPr>
      <w:r>
        <w:t xml:space="preserve">Na základě výsledků hlasování </w:t>
      </w:r>
      <w:r w:rsidRPr="0098194C">
        <w:t xml:space="preserve">VR ČZU v Praze </w:t>
      </w:r>
      <w:r w:rsidRPr="0098194C">
        <w:rPr>
          <w:b/>
        </w:rPr>
        <w:t>souhlasí</w:t>
      </w:r>
    </w:p>
    <w:p w14:paraId="6D5056C7" w14:textId="77777777" w:rsidR="00C03749" w:rsidRDefault="00C03749" w:rsidP="00CB6CA3">
      <w:pPr>
        <w:ind w:left="-142" w:right="900"/>
      </w:pPr>
    </w:p>
    <w:p w14:paraId="4C1254A0" w14:textId="59BE1C7D" w:rsidR="00C0336A" w:rsidRDefault="00C0336A" w:rsidP="00CB6CA3">
      <w:pPr>
        <w:ind w:left="-142"/>
        <w:outlineLvl w:val="0"/>
      </w:pPr>
      <w:r>
        <w:t>s udělením pamětních medailí ČZU v Praze</w:t>
      </w:r>
    </w:p>
    <w:p w14:paraId="7645496D" w14:textId="77777777" w:rsidR="00C0336A" w:rsidRDefault="00C0336A" w:rsidP="00CB6CA3">
      <w:pPr>
        <w:numPr>
          <w:ilvl w:val="0"/>
          <w:numId w:val="12"/>
        </w:numPr>
        <w:ind w:left="-142"/>
        <w:outlineLvl w:val="0"/>
      </w:pPr>
      <w:r w:rsidRPr="00465B55">
        <w:t>Ing. Libor</w:t>
      </w:r>
      <w:r>
        <w:t>u</w:t>
      </w:r>
      <w:r w:rsidRPr="00465B55">
        <w:t xml:space="preserve"> Burian</w:t>
      </w:r>
      <w:r>
        <w:t>ovi</w:t>
      </w:r>
      <w:r w:rsidRPr="00465B55">
        <w:t>, MBA</w:t>
      </w:r>
    </w:p>
    <w:p w14:paraId="5B1EC97D" w14:textId="7F6AE2EB" w:rsidR="00C0336A" w:rsidRDefault="00C0336A" w:rsidP="00CB6CA3">
      <w:pPr>
        <w:numPr>
          <w:ilvl w:val="0"/>
          <w:numId w:val="12"/>
        </w:numPr>
        <w:ind w:left="-142"/>
        <w:outlineLvl w:val="0"/>
      </w:pPr>
      <w:r w:rsidRPr="00465B55">
        <w:t xml:space="preserve">Dr. </w:t>
      </w:r>
      <w:r>
        <w:t>h</w:t>
      </w:r>
      <w:r w:rsidRPr="00465B55">
        <w:t>. c. prof. Ing. Rudolf</w:t>
      </w:r>
      <w:r>
        <w:t>u</w:t>
      </w:r>
      <w:r w:rsidR="00CB6CA3">
        <w:t xml:space="preserve"> </w:t>
      </w:r>
      <w:proofErr w:type="spellStart"/>
      <w:r w:rsidR="00CB6CA3">
        <w:t>Kropilovi</w:t>
      </w:r>
      <w:proofErr w:type="spellEnd"/>
      <w:r w:rsidR="00CB6CA3">
        <w:t>,</w:t>
      </w:r>
      <w:r w:rsidRPr="00465B55">
        <w:t xml:space="preserve"> Ph.D.</w:t>
      </w:r>
    </w:p>
    <w:p w14:paraId="4724BA05" w14:textId="77777777" w:rsidR="00C0336A" w:rsidRDefault="00C0336A" w:rsidP="00CB6CA3">
      <w:pPr>
        <w:ind w:left="-142"/>
        <w:outlineLvl w:val="0"/>
      </w:pPr>
    </w:p>
    <w:p w14:paraId="67012416" w14:textId="77777777" w:rsidR="00C0336A" w:rsidRDefault="00C0336A" w:rsidP="00CB6CA3">
      <w:pPr>
        <w:ind w:left="-142"/>
        <w:outlineLvl w:val="0"/>
      </w:pPr>
      <w:r>
        <w:t xml:space="preserve"> </w:t>
      </w:r>
    </w:p>
    <w:p w14:paraId="31D24AC4" w14:textId="77777777" w:rsidR="00C0336A" w:rsidRPr="00253773" w:rsidRDefault="00C0336A" w:rsidP="00CB6CA3">
      <w:pPr>
        <w:ind w:left="-142"/>
        <w:outlineLvl w:val="0"/>
        <w:rPr>
          <w:b/>
        </w:rPr>
      </w:pPr>
      <w:r>
        <w:t xml:space="preserve">Na základě projednání VR ČZU </w:t>
      </w:r>
      <w:r w:rsidRPr="009B60C9">
        <w:rPr>
          <w:b/>
        </w:rPr>
        <w:t>bere na vědomí</w:t>
      </w:r>
      <w:r>
        <w:rPr>
          <w:b/>
        </w:rPr>
        <w:t xml:space="preserve"> </w:t>
      </w:r>
    </w:p>
    <w:p w14:paraId="6B8B14D2" w14:textId="77777777" w:rsidR="00C0336A" w:rsidRDefault="00C0336A" w:rsidP="00CB6CA3">
      <w:pPr>
        <w:numPr>
          <w:ilvl w:val="0"/>
          <w:numId w:val="2"/>
        </w:numPr>
        <w:ind w:left="-142"/>
      </w:pPr>
      <w:r w:rsidRPr="00752DFD">
        <w:t xml:space="preserve">výsledek hlasování per rollam ze dne </w:t>
      </w:r>
      <w:r>
        <w:t>6.6.2024</w:t>
      </w:r>
    </w:p>
    <w:p w14:paraId="51AAB167" w14:textId="77777777" w:rsidR="00C0336A" w:rsidRDefault="00C0336A" w:rsidP="00CB6CA3">
      <w:pPr>
        <w:numPr>
          <w:ilvl w:val="0"/>
          <w:numId w:val="2"/>
        </w:numPr>
        <w:ind w:left="-142"/>
      </w:pPr>
      <w:r>
        <w:t>VR ČZU bere na vědomí, že o návrhu na rozšíření institucionální akreditace ČZU v OV 05 Ekonomické obory o doktorský stupeň studia proběhne hlasování per rollam po schválení materiálu AS ČZU.</w:t>
      </w:r>
    </w:p>
    <w:p w14:paraId="392FF1AA" w14:textId="77777777" w:rsidR="00372F7D" w:rsidRPr="0098194C" w:rsidRDefault="00372F7D" w:rsidP="00CB6CA3">
      <w:pPr>
        <w:ind w:left="-142" w:right="141"/>
      </w:pPr>
    </w:p>
    <w:p w14:paraId="7B454E10" w14:textId="77777777" w:rsidR="00562A79" w:rsidRDefault="00562A79" w:rsidP="00CB6CA3">
      <w:pPr>
        <w:ind w:left="-142"/>
      </w:pPr>
    </w:p>
    <w:p w14:paraId="17BC288A" w14:textId="2179EF96" w:rsidR="00D52666" w:rsidRDefault="00D52666" w:rsidP="00CB6CA3">
      <w:pPr>
        <w:ind w:left="-142"/>
      </w:pPr>
      <w:r>
        <w:t>VR ČZU hlasovala o přijetí usnesení, jednohlasně pro usnesení.</w:t>
      </w:r>
    </w:p>
    <w:p w14:paraId="286C01AA" w14:textId="77777777" w:rsidR="00D52666" w:rsidRDefault="00D52666" w:rsidP="00CB6CA3">
      <w:pPr>
        <w:ind w:left="-142"/>
      </w:pPr>
    </w:p>
    <w:p w14:paraId="52888DD4" w14:textId="77777777" w:rsidR="00D52666" w:rsidRDefault="00D52666" w:rsidP="00CB6CA3">
      <w:pPr>
        <w:ind w:left="-142"/>
      </w:pPr>
    </w:p>
    <w:p w14:paraId="59735832" w14:textId="7458AA00" w:rsidR="00125C8B" w:rsidRDefault="00125C8B" w:rsidP="00CB6CA3">
      <w:pPr>
        <w:pStyle w:val="Zhlav"/>
        <w:tabs>
          <w:tab w:val="clear" w:pos="4536"/>
          <w:tab w:val="clear" w:pos="9072"/>
          <w:tab w:val="left" w:pos="1080"/>
        </w:tabs>
        <w:ind w:left="-142"/>
      </w:pPr>
    </w:p>
    <w:p w14:paraId="0DCA6DF3" w14:textId="22D58AD5" w:rsidR="00711236" w:rsidRDefault="00711236" w:rsidP="00CB6CA3">
      <w:pPr>
        <w:pStyle w:val="Zhlav"/>
        <w:tabs>
          <w:tab w:val="clear" w:pos="4536"/>
          <w:tab w:val="clear" w:pos="9072"/>
          <w:tab w:val="left" w:pos="1080"/>
        </w:tabs>
        <w:ind w:left="-142"/>
      </w:pPr>
    </w:p>
    <w:p w14:paraId="62C46541" w14:textId="77777777" w:rsidR="00C03749" w:rsidRDefault="00C03749" w:rsidP="00CB6CA3">
      <w:pPr>
        <w:pStyle w:val="Zhlav"/>
        <w:tabs>
          <w:tab w:val="clear" w:pos="4536"/>
          <w:tab w:val="clear" w:pos="9072"/>
          <w:tab w:val="left" w:pos="1080"/>
        </w:tabs>
        <w:ind w:left="-142"/>
      </w:pPr>
    </w:p>
    <w:p w14:paraId="753BD2C2" w14:textId="77777777" w:rsidR="00C42A46" w:rsidRPr="0011462A" w:rsidRDefault="00C42A46" w:rsidP="00CB6CA3">
      <w:pPr>
        <w:pStyle w:val="Zhlav"/>
        <w:tabs>
          <w:tab w:val="clear" w:pos="4536"/>
          <w:tab w:val="clear" w:pos="9072"/>
          <w:tab w:val="left" w:pos="1080"/>
        </w:tabs>
        <w:ind w:left="-142"/>
      </w:pPr>
    </w:p>
    <w:p w14:paraId="390B5972" w14:textId="533981C5" w:rsidR="004F48A2" w:rsidRPr="0011462A" w:rsidRDefault="00CB6CA3" w:rsidP="00CB6CA3">
      <w:pPr>
        <w:pStyle w:val="Zhlav"/>
        <w:tabs>
          <w:tab w:val="clear" w:pos="4536"/>
          <w:tab w:val="clear" w:pos="9072"/>
          <w:tab w:val="left" w:pos="1080"/>
        </w:tabs>
        <w:ind w:left="-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62A">
        <w:t>p</w:t>
      </w:r>
      <w:r w:rsidR="004F48A2" w:rsidRPr="0011462A">
        <w:t>rof. Ing. Petr Sklenička, CSc.</w:t>
      </w:r>
    </w:p>
    <w:p w14:paraId="66490D2B" w14:textId="386C5504" w:rsidR="00185BDF" w:rsidRDefault="00185BDF" w:rsidP="00CB6CA3">
      <w:pPr>
        <w:pStyle w:val="Zhlav"/>
        <w:tabs>
          <w:tab w:val="clear" w:pos="4536"/>
          <w:tab w:val="clear" w:pos="9072"/>
          <w:tab w:val="left" w:pos="1080"/>
        </w:tabs>
        <w:ind w:left="-142"/>
        <w:jc w:val="both"/>
      </w:pPr>
    </w:p>
    <w:p w14:paraId="023AE5A9" w14:textId="77777777" w:rsidR="00D52666" w:rsidRDefault="00D52666" w:rsidP="00CB6CA3">
      <w:pPr>
        <w:pStyle w:val="Zhlav"/>
        <w:tabs>
          <w:tab w:val="clear" w:pos="4536"/>
          <w:tab w:val="clear" w:pos="9072"/>
          <w:tab w:val="left" w:pos="1080"/>
        </w:tabs>
        <w:ind w:left="-142"/>
        <w:jc w:val="both"/>
      </w:pPr>
    </w:p>
    <w:p w14:paraId="51963594" w14:textId="77777777" w:rsidR="00CB6CA3" w:rsidRDefault="00CB6CA3" w:rsidP="00CB6CA3">
      <w:pPr>
        <w:pStyle w:val="Zhlav"/>
        <w:tabs>
          <w:tab w:val="clear" w:pos="4536"/>
          <w:tab w:val="clear" w:pos="9072"/>
          <w:tab w:val="left" w:pos="1080"/>
        </w:tabs>
        <w:ind w:left="-142"/>
        <w:jc w:val="both"/>
      </w:pPr>
    </w:p>
    <w:p w14:paraId="29F80879" w14:textId="77777777" w:rsidR="00CB6CA3" w:rsidRDefault="00CB6CA3" w:rsidP="00CB6CA3">
      <w:pPr>
        <w:pStyle w:val="Zhlav"/>
        <w:tabs>
          <w:tab w:val="clear" w:pos="4536"/>
          <w:tab w:val="clear" w:pos="9072"/>
          <w:tab w:val="left" w:pos="1080"/>
        </w:tabs>
        <w:ind w:left="-142"/>
        <w:jc w:val="both"/>
      </w:pPr>
    </w:p>
    <w:p w14:paraId="150AA0AD" w14:textId="77777777" w:rsidR="00CB6CA3" w:rsidRDefault="00CB6CA3" w:rsidP="00CB6CA3">
      <w:pPr>
        <w:pStyle w:val="Zhlav"/>
        <w:tabs>
          <w:tab w:val="clear" w:pos="4536"/>
          <w:tab w:val="clear" w:pos="9072"/>
          <w:tab w:val="left" w:pos="1080"/>
        </w:tabs>
        <w:ind w:left="-142"/>
        <w:jc w:val="both"/>
      </w:pPr>
    </w:p>
    <w:p w14:paraId="1ADD1A64" w14:textId="2B69CDD8" w:rsidR="00AC7530" w:rsidRPr="0011462A" w:rsidRDefault="0097470F" w:rsidP="00CB6CA3">
      <w:pPr>
        <w:pStyle w:val="Zhlav"/>
        <w:tabs>
          <w:tab w:val="clear" w:pos="4536"/>
          <w:tab w:val="clear" w:pos="9072"/>
          <w:tab w:val="left" w:pos="1080"/>
        </w:tabs>
        <w:ind w:left="-142"/>
        <w:jc w:val="both"/>
      </w:pPr>
      <w:r w:rsidRPr="0011462A">
        <w:t xml:space="preserve">zapsala: Ing. </w:t>
      </w:r>
      <w:r w:rsidR="00C03749">
        <w:t>L. Prázová, MBA</w:t>
      </w:r>
    </w:p>
    <w:sectPr w:rsidR="00AC7530" w:rsidRPr="0011462A" w:rsidSect="00DD0B9D">
      <w:pgSz w:w="11906" w:h="16838"/>
      <w:pgMar w:top="1417" w:right="1416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49F5"/>
    <w:multiLevelType w:val="hybridMultilevel"/>
    <w:tmpl w:val="6CE4CA24"/>
    <w:lvl w:ilvl="0" w:tplc="3A5653C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7CA"/>
    <w:multiLevelType w:val="hybridMultilevel"/>
    <w:tmpl w:val="7F2AD17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0173F"/>
    <w:multiLevelType w:val="hybridMultilevel"/>
    <w:tmpl w:val="46CC6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2BD7"/>
    <w:multiLevelType w:val="hybridMultilevel"/>
    <w:tmpl w:val="3C249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B14"/>
    <w:multiLevelType w:val="hybridMultilevel"/>
    <w:tmpl w:val="1B42392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3E472A"/>
    <w:multiLevelType w:val="hybridMultilevel"/>
    <w:tmpl w:val="E098D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43FFE"/>
    <w:multiLevelType w:val="hybridMultilevel"/>
    <w:tmpl w:val="AA26F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B2A1C"/>
    <w:multiLevelType w:val="hybridMultilevel"/>
    <w:tmpl w:val="35A0C85A"/>
    <w:lvl w:ilvl="0" w:tplc="C1B01EE0">
      <w:start w:val="1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C44FA5"/>
    <w:multiLevelType w:val="hybridMultilevel"/>
    <w:tmpl w:val="3C249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4466A"/>
    <w:multiLevelType w:val="hybridMultilevel"/>
    <w:tmpl w:val="F0EAEA68"/>
    <w:lvl w:ilvl="0" w:tplc="56DA6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785B76"/>
    <w:multiLevelType w:val="hybridMultilevel"/>
    <w:tmpl w:val="11623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936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7886106">
    <w:abstractNumId w:val="5"/>
  </w:num>
  <w:num w:numId="3" w16cid:durableId="341318048">
    <w:abstractNumId w:val="3"/>
  </w:num>
  <w:num w:numId="4" w16cid:durableId="935092975">
    <w:abstractNumId w:val="9"/>
  </w:num>
  <w:num w:numId="5" w16cid:durableId="874805663">
    <w:abstractNumId w:val="10"/>
  </w:num>
  <w:num w:numId="6" w16cid:durableId="792598087">
    <w:abstractNumId w:val="6"/>
  </w:num>
  <w:num w:numId="7" w16cid:durableId="1133449819">
    <w:abstractNumId w:val="1"/>
  </w:num>
  <w:num w:numId="8" w16cid:durableId="900023999">
    <w:abstractNumId w:val="8"/>
  </w:num>
  <w:num w:numId="9" w16cid:durableId="1693532119">
    <w:abstractNumId w:val="4"/>
  </w:num>
  <w:num w:numId="10" w16cid:durableId="2066954083">
    <w:abstractNumId w:val="2"/>
  </w:num>
  <w:num w:numId="11" w16cid:durableId="919366657">
    <w:abstractNumId w:val="0"/>
  </w:num>
  <w:num w:numId="12" w16cid:durableId="77563600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BE"/>
    <w:rsid w:val="00002A24"/>
    <w:rsid w:val="0001334B"/>
    <w:rsid w:val="00013DA5"/>
    <w:rsid w:val="00017AEE"/>
    <w:rsid w:val="00020AFE"/>
    <w:rsid w:val="00027CC7"/>
    <w:rsid w:val="00041DB5"/>
    <w:rsid w:val="00043934"/>
    <w:rsid w:val="00043E18"/>
    <w:rsid w:val="00044C1D"/>
    <w:rsid w:val="000464E1"/>
    <w:rsid w:val="00050A5C"/>
    <w:rsid w:val="00057B9D"/>
    <w:rsid w:val="00067948"/>
    <w:rsid w:val="00067D83"/>
    <w:rsid w:val="0007020C"/>
    <w:rsid w:val="00076E02"/>
    <w:rsid w:val="00076EF6"/>
    <w:rsid w:val="0008351B"/>
    <w:rsid w:val="00083AD9"/>
    <w:rsid w:val="00085293"/>
    <w:rsid w:val="000A5539"/>
    <w:rsid w:val="000B30B6"/>
    <w:rsid w:val="000B447C"/>
    <w:rsid w:val="000B4BAE"/>
    <w:rsid w:val="000C40FF"/>
    <w:rsid w:val="000C585E"/>
    <w:rsid w:val="000C5FB9"/>
    <w:rsid w:val="000C7EF3"/>
    <w:rsid w:val="000D3083"/>
    <w:rsid w:val="000E36AD"/>
    <w:rsid w:val="000E5CBC"/>
    <w:rsid w:val="000E60F9"/>
    <w:rsid w:val="000F0303"/>
    <w:rsid w:val="000F18C9"/>
    <w:rsid w:val="001010CC"/>
    <w:rsid w:val="001056FF"/>
    <w:rsid w:val="00106883"/>
    <w:rsid w:val="00111C3D"/>
    <w:rsid w:val="0011462A"/>
    <w:rsid w:val="00120B5C"/>
    <w:rsid w:val="001223D8"/>
    <w:rsid w:val="00123065"/>
    <w:rsid w:val="00125C8B"/>
    <w:rsid w:val="001273CB"/>
    <w:rsid w:val="00133141"/>
    <w:rsid w:val="001333F9"/>
    <w:rsid w:val="00134F69"/>
    <w:rsid w:val="00136435"/>
    <w:rsid w:val="0014664B"/>
    <w:rsid w:val="00146F95"/>
    <w:rsid w:val="00153533"/>
    <w:rsid w:val="00157A29"/>
    <w:rsid w:val="001604EF"/>
    <w:rsid w:val="00161387"/>
    <w:rsid w:val="00164C17"/>
    <w:rsid w:val="00171915"/>
    <w:rsid w:val="00173008"/>
    <w:rsid w:val="00176B7D"/>
    <w:rsid w:val="00181C71"/>
    <w:rsid w:val="00185BDF"/>
    <w:rsid w:val="00185F9F"/>
    <w:rsid w:val="00186840"/>
    <w:rsid w:val="00187B36"/>
    <w:rsid w:val="00192649"/>
    <w:rsid w:val="0019746B"/>
    <w:rsid w:val="001A004F"/>
    <w:rsid w:val="001A0DBA"/>
    <w:rsid w:val="001B0BB0"/>
    <w:rsid w:val="001B6A9F"/>
    <w:rsid w:val="001C0B6B"/>
    <w:rsid w:val="001C0F8F"/>
    <w:rsid w:val="001C1A01"/>
    <w:rsid w:val="001C36C1"/>
    <w:rsid w:val="001D09A6"/>
    <w:rsid w:val="001D765E"/>
    <w:rsid w:val="001E0AE3"/>
    <w:rsid w:val="001E7023"/>
    <w:rsid w:val="001E7A27"/>
    <w:rsid w:val="001F260C"/>
    <w:rsid w:val="001F5567"/>
    <w:rsid w:val="001F5A7F"/>
    <w:rsid w:val="001F6921"/>
    <w:rsid w:val="0020241D"/>
    <w:rsid w:val="002042E0"/>
    <w:rsid w:val="0020531F"/>
    <w:rsid w:val="0020631E"/>
    <w:rsid w:val="002155A9"/>
    <w:rsid w:val="0021623D"/>
    <w:rsid w:val="00234A1A"/>
    <w:rsid w:val="0023521E"/>
    <w:rsid w:val="00237945"/>
    <w:rsid w:val="00242521"/>
    <w:rsid w:val="00253446"/>
    <w:rsid w:val="002650EF"/>
    <w:rsid w:val="0026635D"/>
    <w:rsid w:val="002671DA"/>
    <w:rsid w:val="002672E9"/>
    <w:rsid w:val="00272FBE"/>
    <w:rsid w:val="0027357D"/>
    <w:rsid w:val="002816B7"/>
    <w:rsid w:val="002819FA"/>
    <w:rsid w:val="00284D35"/>
    <w:rsid w:val="0029006D"/>
    <w:rsid w:val="00291E67"/>
    <w:rsid w:val="002A0CCB"/>
    <w:rsid w:val="002A327C"/>
    <w:rsid w:val="002A55AA"/>
    <w:rsid w:val="002A7B76"/>
    <w:rsid w:val="002B4E29"/>
    <w:rsid w:val="002C1517"/>
    <w:rsid w:val="002C262A"/>
    <w:rsid w:val="002C2D6E"/>
    <w:rsid w:val="002E2218"/>
    <w:rsid w:val="002E5145"/>
    <w:rsid w:val="002E6809"/>
    <w:rsid w:val="002F09F5"/>
    <w:rsid w:val="002F1020"/>
    <w:rsid w:val="002F183B"/>
    <w:rsid w:val="0030265E"/>
    <w:rsid w:val="00304CB5"/>
    <w:rsid w:val="00307D2B"/>
    <w:rsid w:val="0031064B"/>
    <w:rsid w:val="00314E55"/>
    <w:rsid w:val="003217E5"/>
    <w:rsid w:val="00332EDE"/>
    <w:rsid w:val="00334635"/>
    <w:rsid w:val="00334CA4"/>
    <w:rsid w:val="00341F10"/>
    <w:rsid w:val="00343356"/>
    <w:rsid w:val="003437B8"/>
    <w:rsid w:val="0034754D"/>
    <w:rsid w:val="00352DA9"/>
    <w:rsid w:val="003537F6"/>
    <w:rsid w:val="00355C84"/>
    <w:rsid w:val="00356007"/>
    <w:rsid w:val="00361FB8"/>
    <w:rsid w:val="00372F7D"/>
    <w:rsid w:val="003754D2"/>
    <w:rsid w:val="00375D8B"/>
    <w:rsid w:val="003800A8"/>
    <w:rsid w:val="00381D9E"/>
    <w:rsid w:val="00387178"/>
    <w:rsid w:val="003906E8"/>
    <w:rsid w:val="00392297"/>
    <w:rsid w:val="00392B81"/>
    <w:rsid w:val="00392D62"/>
    <w:rsid w:val="00393ECC"/>
    <w:rsid w:val="00393F39"/>
    <w:rsid w:val="00395B89"/>
    <w:rsid w:val="003A297E"/>
    <w:rsid w:val="003A4416"/>
    <w:rsid w:val="003A75D3"/>
    <w:rsid w:val="003B0C09"/>
    <w:rsid w:val="003D0561"/>
    <w:rsid w:val="003D3A3D"/>
    <w:rsid w:val="003D4E6A"/>
    <w:rsid w:val="003D5D55"/>
    <w:rsid w:val="003D65B5"/>
    <w:rsid w:val="003D6C42"/>
    <w:rsid w:val="003D72B8"/>
    <w:rsid w:val="003E18FA"/>
    <w:rsid w:val="003E1BC4"/>
    <w:rsid w:val="003E2A64"/>
    <w:rsid w:val="003E2BF8"/>
    <w:rsid w:val="003E3C84"/>
    <w:rsid w:val="003E5B54"/>
    <w:rsid w:val="003F1C88"/>
    <w:rsid w:val="003F7B56"/>
    <w:rsid w:val="004021AD"/>
    <w:rsid w:val="00402652"/>
    <w:rsid w:val="004057BD"/>
    <w:rsid w:val="00405CB7"/>
    <w:rsid w:val="00414E98"/>
    <w:rsid w:val="00417AA2"/>
    <w:rsid w:val="00422B4A"/>
    <w:rsid w:val="00423652"/>
    <w:rsid w:val="00424E2C"/>
    <w:rsid w:val="00426DAE"/>
    <w:rsid w:val="00431B1E"/>
    <w:rsid w:val="00432512"/>
    <w:rsid w:val="00432A22"/>
    <w:rsid w:val="0044337D"/>
    <w:rsid w:val="00450781"/>
    <w:rsid w:val="0045721B"/>
    <w:rsid w:val="004639C7"/>
    <w:rsid w:val="004718EC"/>
    <w:rsid w:val="00475FE6"/>
    <w:rsid w:val="004767EE"/>
    <w:rsid w:val="00476FDF"/>
    <w:rsid w:val="00482ED7"/>
    <w:rsid w:val="00485494"/>
    <w:rsid w:val="004864AF"/>
    <w:rsid w:val="00494BA5"/>
    <w:rsid w:val="004A346B"/>
    <w:rsid w:val="004A510B"/>
    <w:rsid w:val="004A77AF"/>
    <w:rsid w:val="004A7D99"/>
    <w:rsid w:val="004B0878"/>
    <w:rsid w:val="004B591F"/>
    <w:rsid w:val="004B5BAF"/>
    <w:rsid w:val="004B606A"/>
    <w:rsid w:val="004C5CAD"/>
    <w:rsid w:val="004C631C"/>
    <w:rsid w:val="004D047C"/>
    <w:rsid w:val="004D04FB"/>
    <w:rsid w:val="004D08F0"/>
    <w:rsid w:val="004D1D8A"/>
    <w:rsid w:val="004D4BCC"/>
    <w:rsid w:val="004D53B0"/>
    <w:rsid w:val="004E16E5"/>
    <w:rsid w:val="004E580B"/>
    <w:rsid w:val="004F1719"/>
    <w:rsid w:val="004F48A2"/>
    <w:rsid w:val="005043C8"/>
    <w:rsid w:val="005046DD"/>
    <w:rsid w:val="00506303"/>
    <w:rsid w:val="00516BED"/>
    <w:rsid w:val="00520AB8"/>
    <w:rsid w:val="00522769"/>
    <w:rsid w:val="00522C4A"/>
    <w:rsid w:val="00524E51"/>
    <w:rsid w:val="00525399"/>
    <w:rsid w:val="00525D58"/>
    <w:rsid w:val="0052734B"/>
    <w:rsid w:val="00531A09"/>
    <w:rsid w:val="00542678"/>
    <w:rsid w:val="00554ECC"/>
    <w:rsid w:val="00554EE9"/>
    <w:rsid w:val="00562A79"/>
    <w:rsid w:val="0056684F"/>
    <w:rsid w:val="00567FAC"/>
    <w:rsid w:val="00571A27"/>
    <w:rsid w:val="00573626"/>
    <w:rsid w:val="00576207"/>
    <w:rsid w:val="00582487"/>
    <w:rsid w:val="0059300A"/>
    <w:rsid w:val="00593925"/>
    <w:rsid w:val="00593E12"/>
    <w:rsid w:val="005A2442"/>
    <w:rsid w:val="005A5635"/>
    <w:rsid w:val="005B4FF0"/>
    <w:rsid w:val="005D1A39"/>
    <w:rsid w:val="005D30C9"/>
    <w:rsid w:val="005D708E"/>
    <w:rsid w:val="005D7FDC"/>
    <w:rsid w:val="005E1E1F"/>
    <w:rsid w:val="005E41EB"/>
    <w:rsid w:val="005E6B51"/>
    <w:rsid w:val="005F0BE4"/>
    <w:rsid w:val="005F22AD"/>
    <w:rsid w:val="006036A9"/>
    <w:rsid w:val="0060472C"/>
    <w:rsid w:val="00605563"/>
    <w:rsid w:val="006060C3"/>
    <w:rsid w:val="00622B21"/>
    <w:rsid w:val="0063311A"/>
    <w:rsid w:val="0063429C"/>
    <w:rsid w:val="00635838"/>
    <w:rsid w:val="00640D24"/>
    <w:rsid w:val="00641BAF"/>
    <w:rsid w:val="0064447B"/>
    <w:rsid w:val="00646115"/>
    <w:rsid w:val="00652BD1"/>
    <w:rsid w:val="00653109"/>
    <w:rsid w:val="00654739"/>
    <w:rsid w:val="00654D11"/>
    <w:rsid w:val="00655F23"/>
    <w:rsid w:val="0066174D"/>
    <w:rsid w:val="00661C38"/>
    <w:rsid w:val="00677DA8"/>
    <w:rsid w:val="00680672"/>
    <w:rsid w:val="0068465F"/>
    <w:rsid w:val="0068572A"/>
    <w:rsid w:val="00691DCF"/>
    <w:rsid w:val="0069518A"/>
    <w:rsid w:val="00695584"/>
    <w:rsid w:val="006966AD"/>
    <w:rsid w:val="00697785"/>
    <w:rsid w:val="006A193A"/>
    <w:rsid w:val="006A3C2C"/>
    <w:rsid w:val="006A47C8"/>
    <w:rsid w:val="006A4CDF"/>
    <w:rsid w:val="006A6743"/>
    <w:rsid w:val="006B42F4"/>
    <w:rsid w:val="006C1838"/>
    <w:rsid w:val="006C60CF"/>
    <w:rsid w:val="006D67BB"/>
    <w:rsid w:val="006D7742"/>
    <w:rsid w:val="006E150F"/>
    <w:rsid w:val="006F0617"/>
    <w:rsid w:val="006F262B"/>
    <w:rsid w:val="006F2B1A"/>
    <w:rsid w:val="006F5F6F"/>
    <w:rsid w:val="006F7D28"/>
    <w:rsid w:val="00700488"/>
    <w:rsid w:val="007031D7"/>
    <w:rsid w:val="00703B5A"/>
    <w:rsid w:val="00703DAF"/>
    <w:rsid w:val="00705180"/>
    <w:rsid w:val="00711236"/>
    <w:rsid w:val="00712AF0"/>
    <w:rsid w:val="00712F1F"/>
    <w:rsid w:val="00713918"/>
    <w:rsid w:val="007148AD"/>
    <w:rsid w:val="00717209"/>
    <w:rsid w:val="00721DA5"/>
    <w:rsid w:val="0072307A"/>
    <w:rsid w:val="0072440E"/>
    <w:rsid w:val="00725D0A"/>
    <w:rsid w:val="00732A70"/>
    <w:rsid w:val="0073393D"/>
    <w:rsid w:val="00734C1D"/>
    <w:rsid w:val="00735618"/>
    <w:rsid w:val="00736837"/>
    <w:rsid w:val="0074198F"/>
    <w:rsid w:val="00745023"/>
    <w:rsid w:val="00746DEC"/>
    <w:rsid w:val="00753FA9"/>
    <w:rsid w:val="00762139"/>
    <w:rsid w:val="0076575C"/>
    <w:rsid w:val="00766440"/>
    <w:rsid w:val="00775512"/>
    <w:rsid w:val="007816BD"/>
    <w:rsid w:val="0078560C"/>
    <w:rsid w:val="007879AA"/>
    <w:rsid w:val="007901EA"/>
    <w:rsid w:val="00791F32"/>
    <w:rsid w:val="00793D27"/>
    <w:rsid w:val="00797928"/>
    <w:rsid w:val="007A261C"/>
    <w:rsid w:val="007A4447"/>
    <w:rsid w:val="007A7AE1"/>
    <w:rsid w:val="007B1DF3"/>
    <w:rsid w:val="007B1FDD"/>
    <w:rsid w:val="007B2B95"/>
    <w:rsid w:val="007B64E7"/>
    <w:rsid w:val="007B6909"/>
    <w:rsid w:val="007C0C9E"/>
    <w:rsid w:val="007C1A66"/>
    <w:rsid w:val="007C2989"/>
    <w:rsid w:val="007C4932"/>
    <w:rsid w:val="007C61D2"/>
    <w:rsid w:val="007D02B7"/>
    <w:rsid w:val="007D2FA5"/>
    <w:rsid w:val="007D3427"/>
    <w:rsid w:val="007D4971"/>
    <w:rsid w:val="007D5FF8"/>
    <w:rsid w:val="007D6B07"/>
    <w:rsid w:val="007D6C1B"/>
    <w:rsid w:val="007F5E91"/>
    <w:rsid w:val="007F65AE"/>
    <w:rsid w:val="008041F0"/>
    <w:rsid w:val="008110F5"/>
    <w:rsid w:val="0081150E"/>
    <w:rsid w:val="00814BAB"/>
    <w:rsid w:val="00822F1E"/>
    <w:rsid w:val="0082333C"/>
    <w:rsid w:val="00824D62"/>
    <w:rsid w:val="008268CE"/>
    <w:rsid w:val="00855BA8"/>
    <w:rsid w:val="00856113"/>
    <w:rsid w:val="00867760"/>
    <w:rsid w:val="00870555"/>
    <w:rsid w:val="0087389B"/>
    <w:rsid w:val="00876A62"/>
    <w:rsid w:val="00880516"/>
    <w:rsid w:val="0088330D"/>
    <w:rsid w:val="0089244F"/>
    <w:rsid w:val="00894ACC"/>
    <w:rsid w:val="00894ECF"/>
    <w:rsid w:val="0089508E"/>
    <w:rsid w:val="008A1FEB"/>
    <w:rsid w:val="008A394A"/>
    <w:rsid w:val="008A3C6C"/>
    <w:rsid w:val="008D0C63"/>
    <w:rsid w:val="008D2742"/>
    <w:rsid w:val="008D6E75"/>
    <w:rsid w:val="008E0580"/>
    <w:rsid w:val="008E2041"/>
    <w:rsid w:val="008E4EB7"/>
    <w:rsid w:val="008F0746"/>
    <w:rsid w:val="008F3975"/>
    <w:rsid w:val="00904466"/>
    <w:rsid w:val="00904B6D"/>
    <w:rsid w:val="00904C00"/>
    <w:rsid w:val="00905227"/>
    <w:rsid w:val="009107F8"/>
    <w:rsid w:val="0091503D"/>
    <w:rsid w:val="00920F84"/>
    <w:rsid w:val="009243FE"/>
    <w:rsid w:val="00930854"/>
    <w:rsid w:val="0093320C"/>
    <w:rsid w:val="0093550D"/>
    <w:rsid w:val="00935A9D"/>
    <w:rsid w:val="0095215F"/>
    <w:rsid w:val="00955741"/>
    <w:rsid w:val="00956B5E"/>
    <w:rsid w:val="00961CC9"/>
    <w:rsid w:val="00963654"/>
    <w:rsid w:val="00965610"/>
    <w:rsid w:val="009675E6"/>
    <w:rsid w:val="00967FE3"/>
    <w:rsid w:val="00970C68"/>
    <w:rsid w:val="0097102B"/>
    <w:rsid w:val="0097470F"/>
    <w:rsid w:val="009750DB"/>
    <w:rsid w:val="00981058"/>
    <w:rsid w:val="00986B28"/>
    <w:rsid w:val="00986C95"/>
    <w:rsid w:val="009921E9"/>
    <w:rsid w:val="0099757F"/>
    <w:rsid w:val="009A5AE5"/>
    <w:rsid w:val="009A6C4E"/>
    <w:rsid w:val="009B7D97"/>
    <w:rsid w:val="009C1916"/>
    <w:rsid w:val="009C33FA"/>
    <w:rsid w:val="009D0B33"/>
    <w:rsid w:val="009D3574"/>
    <w:rsid w:val="009D523F"/>
    <w:rsid w:val="009D7D1D"/>
    <w:rsid w:val="009E6C0A"/>
    <w:rsid w:val="009F21EF"/>
    <w:rsid w:val="009F238B"/>
    <w:rsid w:val="009F372F"/>
    <w:rsid w:val="009F5164"/>
    <w:rsid w:val="009F7891"/>
    <w:rsid w:val="009F7AEA"/>
    <w:rsid w:val="00A0145C"/>
    <w:rsid w:val="00A03E29"/>
    <w:rsid w:val="00A1013D"/>
    <w:rsid w:val="00A2216A"/>
    <w:rsid w:val="00A23F06"/>
    <w:rsid w:val="00A26F4D"/>
    <w:rsid w:val="00A272FC"/>
    <w:rsid w:val="00A277AA"/>
    <w:rsid w:val="00A316F6"/>
    <w:rsid w:val="00A33EA9"/>
    <w:rsid w:val="00A378E7"/>
    <w:rsid w:val="00A40BDA"/>
    <w:rsid w:val="00A46648"/>
    <w:rsid w:val="00A46BAD"/>
    <w:rsid w:val="00A5357C"/>
    <w:rsid w:val="00A60A3D"/>
    <w:rsid w:val="00A624DA"/>
    <w:rsid w:val="00A63B27"/>
    <w:rsid w:val="00A64517"/>
    <w:rsid w:val="00A6586B"/>
    <w:rsid w:val="00A75D0F"/>
    <w:rsid w:val="00A76EB3"/>
    <w:rsid w:val="00A77944"/>
    <w:rsid w:val="00A83C11"/>
    <w:rsid w:val="00A84056"/>
    <w:rsid w:val="00A87075"/>
    <w:rsid w:val="00A9146C"/>
    <w:rsid w:val="00A918A9"/>
    <w:rsid w:val="00AA0171"/>
    <w:rsid w:val="00AA19DB"/>
    <w:rsid w:val="00AA2486"/>
    <w:rsid w:val="00AB067E"/>
    <w:rsid w:val="00AB191E"/>
    <w:rsid w:val="00AB2331"/>
    <w:rsid w:val="00AB552D"/>
    <w:rsid w:val="00AB770C"/>
    <w:rsid w:val="00AC5660"/>
    <w:rsid w:val="00AC7530"/>
    <w:rsid w:val="00AD205C"/>
    <w:rsid w:val="00AD4C47"/>
    <w:rsid w:val="00AD52F9"/>
    <w:rsid w:val="00AE3F16"/>
    <w:rsid w:val="00AF0A8C"/>
    <w:rsid w:val="00AF15A6"/>
    <w:rsid w:val="00AF1F73"/>
    <w:rsid w:val="00AF38EB"/>
    <w:rsid w:val="00AF65A1"/>
    <w:rsid w:val="00B04606"/>
    <w:rsid w:val="00B060C9"/>
    <w:rsid w:val="00B063CF"/>
    <w:rsid w:val="00B129A8"/>
    <w:rsid w:val="00B137CC"/>
    <w:rsid w:val="00B22C8B"/>
    <w:rsid w:val="00B2611C"/>
    <w:rsid w:val="00B328D6"/>
    <w:rsid w:val="00B35D88"/>
    <w:rsid w:val="00B52641"/>
    <w:rsid w:val="00B54FEB"/>
    <w:rsid w:val="00B56583"/>
    <w:rsid w:val="00B56972"/>
    <w:rsid w:val="00B60469"/>
    <w:rsid w:val="00B64BE3"/>
    <w:rsid w:val="00B71A00"/>
    <w:rsid w:val="00B825CB"/>
    <w:rsid w:val="00B86FB6"/>
    <w:rsid w:val="00B95219"/>
    <w:rsid w:val="00B95F31"/>
    <w:rsid w:val="00B965AB"/>
    <w:rsid w:val="00B97ABA"/>
    <w:rsid w:val="00BA0D46"/>
    <w:rsid w:val="00BA1F42"/>
    <w:rsid w:val="00BA2681"/>
    <w:rsid w:val="00BB582B"/>
    <w:rsid w:val="00BC080C"/>
    <w:rsid w:val="00BC1B9D"/>
    <w:rsid w:val="00BC5616"/>
    <w:rsid w:val="00BD075C"/>
    <w:rsid w:val="00BD0ED8"/>
    <w:rsid w:val="00BD12DA"/>
    <w:rsid w:val="00BD18F0"/>
    <w:rsid w:val="00BD3DB7"/>
    <w:rsid w:val="00BD744E"/>
    <w:rsid w:val="00BE612C"/>
    <w:rsid w:val="00BF4C67"/>
    <w:rsid w:val="00BF4F8F"/>
    <w:rsid w:val="00BF5599"/>
    <w:rsid w:val="00BF5D3B"/>
    <w:rsid w:val="00C0336A"/>
    <w:rsid w:val="00C03749"/>
    <w:rsid w:val="00C119AD"/>
    <w:rsid w:val="00C16F0E"/>
    <w:rsid w:val="00C244FD"/>
    <w:rsid w:val="00C27BB4"/>
    <w:rsid w:val="00C3054F"/>
    <w:rsid w:val="00C33496"/>
    <w:rsid w:val="00C34957"/>
    <w:rsid w:val="00C3520E"/>
    <w:rsid w:val="00C40D2B"/>
    <w:rsid w:val="00C42A46"/>
    <w:rsid w:val="00C506FB"/>
    <w:rsid w:val="00C50776"/>
    <w:rsid w:val="00C50AA1"/>
    <w:rsid w:val="00C51FE8"/>
    <w:rsid w:val="00C54A60"/>
    <w:rsid w:val="00C56EBF"/>
    <w:rsid w:val="00C5741D"/>
    <w:rsid w:val="00C578DC"/>
    <w:rsid w:val="00C63B91"/>
    <w:rsid w:val="00C670A4"/>
    <w:rsid w:val="00CB527E"/>
    <w:rsid w:val="00CB53DF"/>
    <w:rsid w:val="00CB67BE"/>
    <w:rsid w:val="00CB6CA3"/>
    <w:rsid w:val="00CC022E"/>
    <w:rsid w:val="00CD4BE3"/>
    <w:rsid w:val="00CD56C5"/>
    <w:rsid w:val="00CE44D8"/>
    <w:rsid w:val="00CE61B3"/>
    <w:rsid w:val="00CE6F33"/>
    <w:rsid w:val="00CE75FC"/>
    <w:rsid w:val="00CF1788"/>
    <w:rsid w:val="00D00763"/>
    <w:rsid w:val="00D01157"/>
    <w:rsid w:val="00D07F78"/>
    <w:rsid w:val="00D1097B"/>
    <w:rsid w:val="00D12F18"/>
    <w:rsid w:val="00D22297"/>
    <w:rsid w:val="00D31EDC"/>
    <w:rsid w:val="00D31F50"/>
    <w:rsid w:val="00D34434"/>
    <w:rsid w:val="00D4088F"/>
    <w:rsid w:val="00D52666"/>
    <w:rsid w:val="00D53A94"/>
    <w:rsid w:val="00D612F0"/>
    <w:rsid w:val="00D63342"/>
    <w:rsid w:val="00D70BC0"/>
    <w:rsid w:val="00D75259"/>
    <w:rsid w:val="00D77D05"/>
    <w:rsid w:val="00D82054"/>
    <w:rsid w:val="00D91A2D"/>
    <w:rsid w:val="00D9237E"/>
    <w:rsid w:val="00D9327F"/>
    <w:rsid w:val="00DA2778"/>
    <w:rsid w:val="00DA46CD"/>
    <w:rsid w:val="00DA5ACC"/>
    <w:rsid w:val="00DA61FA"/>
    <w:rsid w:val="00DB00DD"/>
    <w:rsid w:val="00DC61F4"/>
    <w:rsid w:val="00DC6419"/>
    <w:rsid w:val="00DD04AB"/>
    <w:rsid w:val="00DD0B9D"/>
    <w:rsid w:val="00DD140E"/>
    <w:rsid w:val="00DD53CF"/>
    <w:rsid w:val="00DD6EF6"/>
    <w:rsid w:val="00DE327B"/>
    <w:rsid w:val="00DF1410"/>
    <w:rsid w:val="00DF7A5E"/>
    <w:rsid w:val="00E001DD"/>
    <w:rsid w:val="00E24E59"/>
    <w:rsid w:val="00E30D67"/>
    <w:rsid w:val="00E32D86"/>
    <w:rsid w:val="00E3352F"/>
    <w:rsid w:val="00E371D7"/>
    <w:rsid w:val="00E41B4E"/>
    <w:rsid w:val="00E432B4"/>
    <w:rsid w:val="00E455C0"/>
    <w:rsid w:val="00E45CF4"/>
    <w:rsid w:val="00E463AB"/>
    <w:rsid w:val="00E50174"/>
    <w:rsid w:val="00E623AB"/>
    <w:rsid w:val="00E668B1"/>
    <w:rsid w:val="00E66CAB"/>
    <w:rsid w:val="00E74F7C"/>
    <w:rsid w:val="00E76729"/>
    <w:rsid w:val="00E76EA9"/>
    <w:rsid w:val="00E81857"/>
    <w:rsid w:val="00E81C92"/>
    <w:rsid w:val="00E84363"/>
    <w:rsid w:val="00E861CC"/>
    <w:rsid w:val="00E87AFC"/>
    <w:rsid w:val="00E87CA0"/>
    <w:rsid w:val="00E91840"/>
    <w:rsid w:val="00EA4578"/>
    <w:rsid w:val="00EA4FCB"/>
    <w:rsid w:val="00EA6372"/>
    <w:rsid w:val="00EA6C73"/>
    <w:rsid w:val="00EB07F9"/>
    <w:rsid w:val="00EB5BDC"/>
    <w:rsid w:val="00EC0547"/>
    <w:rsid w:val="00EC13C2"/>
    <w:rsid w:val="00EC5F07"/>
    <w:rsid w:val="00EC64DF"/>
    <w:rsid w:val="00ED0597"/>
    <w:rsid w:val="00ED3CEA"/>
    <w:rsid w:val="00ED5C71"/>
    <w:rsid w:val="00ED6FB7"/>
    <w:rsid w:val="00EE2F3E"/>
    <w:rsid w:val="00EE55A5"/>
    <w:rsid w:val="00EE6534"/>
    <w:rsid w:val="00EE6AA9"/>
    <w:rsid w:val="00EF0B79"/>
    <w:rsid w:val="00EF5CBF"/>
    <w:rsid w:val="00EF7C57"/>
    <w:rsid w:val="00F023A7"/>
    <w:rsid w:val="00F0560F"/>
    <w:rsid w:val="00F14099"/>
    <w:rsid w:val="00F16A87"/>
    <w:rsid w:val="00F231B4"/>
    <w:rsid w:val="00F250D8"/>
    <w:rsid w:val="00F25161"/>
    <w:rsid w:val="00F366A9"/>
    <w:rsid w:val="00F402EF"/>
    <w:rsid w:val="00F40309"/>
    <w:rsid w:val="00F526D8"/>
    <w:rsid w:val="00F53A2E"/>
    <w:rsid w:val="00F56ACE"/>
    <w:rsid w:val="00F60927"/>
    <w:rsid w:val="00F61F05"/>
    <w:rsid w:val="00F6370C"/>
    <w:rsid w:val="00F66701"/>
    <w:rsid w:val="00F7720B"/>
    <w:rsid w:val="00F833A4"/>
    <w:rsid w:val="00F85C3B"/>
    <w:rsid w:val="00F878E0"/>
    <w:rsid w:val="00F91B08"/>
    <w:rsid w:val="00F93195"/>
    <w:rsid w:val="00F94395"/>
    <w:rsid w:val="00F96EBD"/>
    <w:rsid w:val="00FA0080"/>
    <w:rsid w:val="00FA11D1"/>
    <w:rsid w:val="00FA212E"/>
    <w:rsid w:val="00FA6FA2"/>
    <w:rsid w:val="00FB1D23"/>
    <w:rsid w:val="00FB2F58"/>
    <w:rsid w:val="00FB7C74"/>
    <w:rsid w:val="00FC371B"/>
    <w:rsid w:val="00FC5B30"/>
    <w:rsid w:val="00FC7D5B"/>
    <w:rsid w:val="00FD688C"/>
    <w:rsid w:val="00FE0027"/>
    <w:rsid w:val="00FE4378"/>
    <w:rsid w:val="00FE5522"/>
    <w:rsid w:val="00FE6F54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DC935"/>
  <w15:chartTrackingRefBased/>
  <w15:docId w15:val="{87CD2793-3757-4B7A-A842-2C617865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2F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75D0F"/>
    <w:rPr>
      <w:b/>
      <w:bCs/>
    </w:rPr>
  </w:style>
  <w:style w:type="character" w:customStyle="1" w:styleId="ZkladntextChar">
    <w:name w:val="Základní text Char"/>
    <w:link w:val="Zkladntext"/>
    <w:rsid w:val="00A75D0F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A75D0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5D0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2650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2650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40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E32D86"/>
    <w:rPr>
      <w:b/>
      <w:bCs/>
    </w:rPr>
  </w:style>
  <w:style w:type="paragraph" w:styleId="Odstavecseseznamem">
    <w:name w:val="List Paragraph"/>
    <w:basedOn w:val="Normln"/>
    <w:uiPriority w:val="34"/>
    <w:qFormat/>
    <w:rsid w:val="0096561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1334B"/>
    <w:rPr>
      <w:color w:val="004C2E"/>
      <w:u w:val="single"/>
      <w:shd w:val="clear" w:color="auto" w:fill="auto"/>
    </w:rPr>
  </w:style>
  <w:style w:type="paragraph" w:customStyle="1" w:styleId="DatumRoboto">
    <w:name w:val="Datum Roboto"/>
    <w:basedOn w:val="Normln"/>
    <w:link w:val="DatumRobotoChar"/>
    <w:qFormat/>
    <w:rsid w:val="00E668B1"/>
    <w:pPr>
      <w:autoSpaceDE w:val="0"/>
      <w:autoSpaceDN w:val="0"/>
      <w:adjustRightInd w:val="0"/>
      <w:spacing w:line="360" w:lineRule="auto"/>
      <w:jc w:val="right"/>
      <w:textAlignment w:val="center"/>
    </w:pPr>
    <w:rPr>
      <w:rFonts w:ascii="Roboto Medium" w:eastAsia="Calibri" w:hAnsi="Roboto Medium" w:cs="Roboto"/>
      <w:i/>
      <w:color w:val="404040"/>
      <w:sz w:val="18"/>
      <w:szCs w:val="18"/>
      <w:lang w:eastAsia="en-US"/>
    </w:rPr>
  </w:style>
  <w:style w:type="character" w:customStyle="1" w:styleId="DatumRobotoChar">
    <w:name w:val="Datum Roboto Char"/>
    <w:link w:val="DatumRoboto"/>
    <w:rsid w:val="00E668B1"/>
    <w:rPr>
      <w:rFonts w:ascii="Roboto Medium" w:eastAsia="Calibri" w:hAnsi="Roboto Medium" w:cs="Roboto"/>
      <w:i/>
      <w:color w:val="40404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2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90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4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3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84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4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98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2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4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C938-4672-4F38-88C9-A08A68D3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371</Characters>
  <Application>Microsoft Office Word</Application>
  <DocSecurity>0</DocSecurity>
  <Lines>208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VĚDECKÉ RADY ČZU V PRAZE</vt:lpstr>
    </vt:vector>
  </TitlesOfParts>
  <Company>CZU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VĚDECKÉ RADY ČZU V PRAZE</dc:title>
  <dc:subject/>
  <dc:creator>Ladislava Prázová</dc:creator>
  <cp:keywords/>
  <cp:lastModifiedBy>Prázová Ladislava</cp:lastModifiedBy>
  <cp:revision>2</cp:revision>
  <cp:lastPrinted>2025-02-24T14:29:00Z</cp:lastPrinted>
  <dcterms:created xsi:type="dcterms:W3CDTF">2025-02-24T14:33:00Z</dcterms:created>
  <dcterms:modified xsi:type="dcterms:W3CDTF">2025-02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730fac936b5f97726dd9e2f30dde58c4bc864165f994de494040b965db633f</vt:lpwstr>
  </property>
</Properties>
</file>